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A6" w:rsidRDefault="004A2505" w:rsidP="004A2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единого государственного экзамена по обществознанию и истории.</w:t>
      </w:r>
    </w:p>
    <w:p w:rsidR="004A2505" w:rsidRDefault="004A2505" w:rsidP="004A2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№28</w:t>
      </w:r>
    </w:p>
    <w:p w:rsidR="004A2505" w:rsidRDefault="004A2505" w:rsidP="004A2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2014 учебный год.</w:t>
      </w:r>
    </w:p>
    <w:p w:rsidR="00D22723" w:rsidRDefault="00D22723" w:rsidP="004A2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505" w:rsidRDefault="004A2505" w:rsidP="004A250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РЕЗУЛЬТАТЫ ЭКЗАМЕНОВ.</w:t>
      </w:r>
    </w:p>
    <w:p w:rsidR="004A2505" w:rsidRDefault="004A2505" w:rsidP="00A27A49">
      <w:pPr>
        <w:pStyle w:val="a3"/>
        <w:spacing w:after="0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МБОУ СОШ</w:t>
      </w:r>
      <w:r w:rsidRPr="004A2505">
        <w:rPr>
          <w:rFonts w:ascii="Times New Roman" w:hAnsi="Times New Roman" w:cs="Times New Roman"/>
          <w:sz w:val="28"/>
          <w:szCs w:val="28"/>
        </w:rPr>
        <w:t xml:space="preserve">№28 </w:t>
      </w:r>
      <w:r w:rsidRPr="004A2505">
        <w:rPr>
          <w:rFonts w:ascii="Times New Roman" w:hAnsi="Times New Roman" w:cs="Times New Roman"/>
          <w:sz w:val="24"/>
          <w:szCs w:val="24"/>
        </w:rPr>
        <w:t xml:space="preserve">в 2013 и2014 учебном году ЕГЭ по обществознанию </w:t>
      </w:r>
      <w:r>
        <w:rPr>
          <w:rFonts w:ascii="Times New Roman" w:hAnsi="Times New Roman" w:cs="Times New Roman"/>
          <w:sz w:val="24"/>
          <w:szCs w:val="24"/>
        </w:rPr>
        <w:t>сдавало 9 человек.</w:t>
      </w:r>
      <w:r w:rsidR="00485825">
        <w:rPr>
          <w:rFonts w:ascii="Times New Roman" w:hAnsi="Times New Roman" w:cs="Times New Roman"/>
          <w:sz w:val="24"/>
          <w:szCs w:val="24"/>
        </w:rPr>
        <w:t xml:space="preserve"> Минимальное количество баллов- 39.</w:t>
      </w:r>
      <w:r>
        <w:rPr>
          <w:rFonts w:ascii="Times New Roman" w:hAnsi="Times New Roman" w:cs="Times New Roman"/>
          <w:sz w:val="24"/>
          <w:szCs w:val="24"/>
        </w:rPr>
        <w:t xml:space="preserve"> Средний балл</w:t>
      </w:r>
      <w:r w:rsidR="00485825">
        <w:rPr>
          <w:rFonts w:ascii="Times New Roman" w:hAnsi="Times New Roman" w:cs="Times New Roman"/>
          <w:sz w:val="24"/>
          <w:szCs w:val="24"/>
        </w:rPr>
        <w:t xml:space="preserve"> </w:t>
      </w:r>
      <w:r w:rsidR="00D22723">
        <w:rPr>
          <w:rFonts w:ascii="Times New Roman" w:hAnsi="Times New Roman" w:cs="Times New Roman"/>
          <w:sz w:val="24"/>
          <w:szCs w:val="24"/>
        </w:rPr>
        <w:t>оставляет 53.6 %, по Темрюкскому району- 53,8 %, по России – 53,1%.</w:t>
      </w:r>
    </w:p>
    <w:p w:rsidR="00A27A49" w:rsidRDefault="00A27A49" w:rsidP="00A27A49">
      <w:pPr>
        <w:pStyle w:val="a3"/>
        <w:spacing w:after="0"/>
        <w:ind w:left="-624"/>
        <w:jc w:val="both"/>
        <w:rPr>
          <w:rFonts w:ascii="Times New Roman" w:hAnsi="Times New Roman" w:cs="Times New Roman"/>
          <w:sz w:val="24"/>
          <w:szCs w:val="24"/>
        </w:rPr>
      </w:pPr>
      <w:r w:rsidRPr="00485825">
        <w:rPr>
          <w:rFonts w:ascii="Times New Roman" w:hAnsi="Times New Roman" w:cs="Times New Roman"/>
          <w:sz w:val="24"/>
          <w:szCs w:val="24"/>
        </w:rPr>
        <w:t xml:space="preserve">            Самый высокий балл набрала </w:t>
      </w:r>
      <w:proofErr w:type="spellStart"/>
      <w:r w:rsidRPr="00485825">
        <w:rPr>
          <w:rFonts w:ascii="Times New Roman" w:hAnsi="Times New Roman" w:cs="Times New Roman"/>
          <w:sz w:val="24"/>
          <w:szCs w:val="24"/>
        </w:rPr>
        <w:t>МазанцавМаргарита</w:t>
      </w:r>
      <w:proofErr w:type="spellEnd"/>
      <w:r w:rsidRPr="00485825">
        <w:rPr>
          <w:rFonts w:ascii="Times New Roman" w:hAnsi="Times New Roman" w:cs="Times New Roman"/>
          <w:sz w:val="24"/>
          <w:szCs w:val="24"/>
        </w:rPr>
        <w:t xml:space="preserve"> – 67 (учитель </w:t>
      </w:r>
      <w:proofErr w:type="spellStart"/>
      <w:r w:rsidRPr="00485825">
        <w:rPr>
          <w:rFonts w:ascii="Times New Roman" w:hAnsi="Times New Roman" w:cs="Times New Roman"/>
          <w:sz w:val="24"/>
          <w:szCs w:val="24"/>
        </w:rPr>
        <w:t>Бедакова</w:t>
      </w:r>
      <w:proofErr w:type="spellEnd"/>
      <w:r w:rsidRPr="00485825">
        <w:rPr>
          <w:rFonts w:ascii="Times New Roman" w:hAnsi="Times New Roman" w:cs="Times New Roman"/>
          <w:sz w:val="24"/>
          <w:szCs w:val="24"/>
        </w:rPr>
        <w:t xml:space="preserve"> Л.А.), все учащиеся школы перешли через порог </w:t>
      </w:r>
      <w:r w:rsidR="00D22723" w:rsidRPr="00485825">
        <w:rPr>
          <w:rFonts w:ascii="Times New Roman" w:hAnsi="Times New Roman" w:cs="Times New Roman"/>
          <w:sz w:val="24"/>
          <w:szCs w:val="24"/>
        </w:rPr>
        <w:t>успешности</w:t>
      </w:r>
      <w:r w:rsidRPr="00485825">
        <w:rPr>
          <w:rFonts w:ascii="Times New Roman" w:hAnsi="Times New Roman" w:cs="Times New Roman"/>
          <w:sz w:val="24"/>
          <w:szCs w:val="24"/>
        </w:rPr>
        <w:t>.</w:t>
      </w:r>
      <w:r w:rsidR="00D22723" w:rsidRPr="00485825">
        <w:rPr>
          <w:rFonts w:ascii="Times New Roman" w:hAnsi="Times New Roman" w:cs="Times New Roman"/>
          <w:sz w:val="24"/>
          <w:szCs w:val="24"/>
        </w:rPr>
        <w:t xml:space="preserve"> К экзамену по обществознанию выпускников готовили 2 педагога:  </w:t>
      </w:r>
      <w:proofErr w:type="spellStart"/>
      <w:r w:rsidR="00D22723" w:rsidRPr="00485825">
        <w:rPr>
          <w:rFonts w:ascii="Times New Roman" w:hAnsi="Times New Roman" w:cs="Times New Roman"/>
          <w:sz w:val="24"/>
          <w:szCs w:val="24"/>
        </w:rPr>
        <w:t>Бедакова</w:t>
      </w:r>
      <w:proofErr w:type="spellEnd"/>
      <w:r w:rsidR="00D22723" w:rsidRPr="00485825">
        <w:rPr>
          <w:rFonts w:ascii="Times New Roman" w:hAnsi="Times New Roman" w:cs="Times New Roman"/>
          <w:sz w:val="24"/>
          <w:szCs w:val="24"/>
        </w:rPr>
        <w:t xml:space="preserve"> Л.А. и Говоров О.В.</w:t>
      </w:r>
    </w:p>
    <w:p w:rsidR="00613194" w:rsidRPr="00613194" w:rsidRDefault="00613194" w:rsidP="00A27A49">
      <w:pPr>
        <w:pStyle w:val="a3"/>
        <w:spacing w:after="0"/>
        <w:ind w:left="-624"/>
        <w:jc w:val="both"/>
        <w:rPr>
          <w:rFonts w:ascii="Times New Roman" w:hAnsi="Times New Roman" w:cs="Times New Roman"/>
          <w:sz w:val="36"/>
          <w:szCs w:val="36"/>
        </w:rPr>
      </w:pPr>
    </w:p>
    <w:p w:rsidR="00613194" w:rsidRPr="00613194" w:rsidRDefault="00613194" w:rsidP="00613194">
      <w:pPr>
        <w:pStyle w:val="a3"/>
        <w:spacing w:after="0"/>
        <w:ind w:left="-624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613194">
        <w:rPr>
          <w:rFonts w:ascii="Times New Roman" w:hAnsi="Times New Roman" w:cs="Times New Roman"/>
          <w:sz w:val="36"/>
          <w:szCs w:val="36"/>
          <w:u w:val="single"/>
        </w:rPr>
        <w:t>Обществознание.</w:t>
      </w:r>
    </w:p>
    <w:p w:rsidR="00D22723" w:rsidRPr="00485825" w:rsidRDefault="00D22723" w:rsidP="00613194">
      <w:pPr>
        <w:pStyle w:val="a3"/>
        <w:spacing w:after="0"/>
        <w:ind w:left="-624"/>
        <w:jc w:val="center"/>
        <w:rPr>
          <w:rFonts w:ascii="Times New Roman" w:hAnsi="Times New Roman" w:cs="Times New Roman"/>
          <w:sz w:val="24"/>
          <w:szCs w:val="24"/>
        </w:rPr>
      </w:pPr>
    </w:p>
    <w:p w:rsidR="004A2505" w:rsidRDefault="00D22723" w:rsidP="00D22723">
      <w:pPr>
        <w:pStyle w:val="a3"/>
        <w:numPr>
          <w:ilvl w:val="0"/>
          <w:numId w:val="1"/>
        </w:numPr>
        <w:spacing w:after="0"/>
        <w:ind w:left="-397" w:right="-113"/>
        <w:jc w:val="center"/>
        <w:rPr>
          <w:rFonts w:ascii="Times New Roman" w:hAnsi="Times New Roman" w:cs="Times New Roman"/>
          <w:sz w:val="28"/>
          <w:szCs w:val="28"/>
        </w:rPr>
      </w:pPr>
      <w:r w:rsidRPr="00485825">
        <w:rPr>
          <w:rFonts w:ascii="Times New Roman" w:hAnsi="Times New Roman" w:cs="Times New Roman"/>
          <w:sz w:val="24"/>
          <w:szCs w:val="24"/>
        </w:rPr>
        <w:t>АНАЛИЗ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ДАНИЙ РАЗНЫХ ЧАСТЕЙ ЭКЗАМЕННАЦИОННОЙ РАБОТЫ.</w:t>
      </w:r>
    </w:p>
    <w:p w:rsidR="00613194" w:rsidRPr="00613194" w:rsidRDefault="00613194" w:rsidP="00613194">
      <w:pPr>
        <w:pStyle w:val="a3"/>
        <w:spacing w:after="0"/>
        <w:ind w:left="-397"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ЫПОЛНЕНИЯ ПЕРВОЙ ЧАСТИ </w:t>
      </w:r>
      <w:r w:rsidRPr="00613194">
        <w:rPr>
          <w:rFonts w:ascii="Times New Roman" w:hAnsi="Times New Roman" w:cs="Times New Roman"/>
          <w:b/>
          <w:sz w:val="24"/>
          <w:szCs w:val="24"/>
        </w:rPr>
        <w:t>А.</w:t>
      </w:r>
    </w:p>
    <w:p w:rsidR="00D22723" w:rsidRDefault="00D22723" w:rsidP="00D22723">
      <w:pPr>
        <w:pStyle w:val="a3"/>
        <w:spacing w:after="0"/>
        <w:ind w:left="-397" w:right="-11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073"/>
        <w:gridCol w:w="6789"/>
        <w:gridCol w:w="1353"/>
        <w:gridCol w:w="1099"/>
      </w:tblGrid>
      <w:tr w:rsidR="00F55CDD" w:rsidTr="00AA543F">
        <w:tc>
          <w:tcPr>
            <w:tcW w:w="1073" w:type="dxa"/>
          </w:tcPr>
          <w:p w:rsidR="00F55CDD" w:rsidRDefault="00F55CDD" w:rsidP="003A73B4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5CDD" w:rsidRPr="003A73B4" w:rsidRDefault="00F55CDD" w:rsidP="003A73B4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B4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6789" w:type="dxa"/>
          </w:tcPr>
          <w:p w:rsidR="00F55CDD" w:rsidRDefault="00F55CDD" w:rsidP="003A73B4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52" w:type="dxa"/>
            <w:gridSpan w:val="2"/>
          </w:tcPr>
          <w:p w:rsidR="00F55CDD" w:rsidRDefault="00F55CDD" w:rsidP="00F55CDD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данием справились</w:t>
            </w:r>
          </w:p>
        </w:tc>
      </w:tr>
      <w:tr w:rsidR="00D22723" w:rsidTr="00440E82">
        <w:tc>
          <w:tcPr>
            <w:tcW w:w="1073" w:type="dxa"/>
          </w:tcPr>
          <w:p w:rsidR="00D22723" w:rsidRDefault="00D22723" w:rsidP="00D22723">
            <w:pPr>
              <w:pStyle w:val="a3"/>
              <w:ind w:left="-39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9" w:type="dxa"/>
          </w:tcPr>
          <w:p w:rsidR="00D22723" w:rsidRPr="00C57E4E" w:rsidRDefault="00D22723" w:rsidP="00D22723">
            <w:pPr>
              <w:pStyle w:val="a3"/>
              <w:ind w:left="-39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22723" w:rsidRDefault="00440E82" w:rsidP="00440E82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40E82" w:rsidRPr="00440E82" w:rsidRDefault="00440E82" w:rsidP="00440E82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099" w:type="dxa"/>
          </w:tcPr>
          <w:p w:rsidR="00D22723" w:rsidRPr="00440E82" w:rsidRDefault="00440E82" w:rsidP="00440E82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% от общего</w:t>
            </w:r>
          </w:p>
          <w:p w:rsidR="00440E82" w:rsidRPr="00440E82" w:rsidRDefault="00440E82" w:rsidP="00440E82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Числа</w:t>
            </w:r>
          </w:p>
          <w:p w:rsidR="00440E82" w:rsidRPr="00440E82" w:rsidRDefault="00440E82" w:rsidP="00440E82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обучающихся</w:t>
            </w:r>
          </w:p>
        </w:tc>
      </w:tr>
      <w:tr w:rsidR="00D22723" w:rsidTr="00440E82">
        <w:tc>
          <w:tcPr>
            <w:tcW w:w="1073" w:type="dxa"/>
          </w:tcPr>
          <w:p w:rsidR="00D22723" w:rsidRPr="00C57E4E" w:rsidRDefault="00F55CDD" w:rsidP="00F5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789" w:type="dxa"/>
          </w:tcPr>
          <w:p w:rsidR="00D22723" w:rsidRPr="00FD0DDD" w:rsidRDefault="00C57E4E" w:rsidP="00F55C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Системное строение общества</w:t>
            </w:r>
            <w:r w:rsidR="00F55CDD" w:rsidRPr="00FD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D22723" w:rsidRDefault="00F55CDD" w:rsidP="00F55CDD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D22723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22723" w:rsidTr="00440E82">
        <w:tc>
          <w:tcPr>
            <w:tcW w:w="1073" w:type="dxa"/>
          </w:tcPr>
          <w:p w:rsidR="00D22723" w:rsidRDefault="00C57E4E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789" w:type="dxa"/>
          </w:tcPr>
          <w:p w:rsidR="00D22723" w:rsidRPr="00FD0DDD" w:rsidRDefault="00C57E4E" w:rsidP="00F55CDD">
            <w:pPr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Виды знаний; понятие истины</w:t>
            </w:r>
            <w:r w:rsidR="00F55CDD" w:rsidRPr="00FD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D22723" w:rsidRDefault="00F55CDD" w:rsidP="00F55CDD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D22723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22723" w:rsidTr="00440E82">
        <w:tc>
          <w:tcPr>
            <w:tcW w:w="1073" w:type="dxa"/>
          </w:tcPr>
          <w:p w:rsidR="00D22723" w:rsidRDefault="00C57E4E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6789" w:type="dxa"/>
          </w:tcPr>
          <w:p w:rsidR="00D22723" w:rsidRPr="00FD0DDD" w:rsidRDefault="00C57E4E" w:rsidP="00F55C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Человек и общество.</w:t>
            </w:r>
          </w:p>
        </w:tc>
        <w:tc>
          <w:tcPr>
            <w:tcW w:w="1353" w:type="dxa"/>
          </w:tcPr>
          <w:p w:rsidR="00D22723" w:rsidRDefault="00F55CDD" w:rsidP="00F55CDD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D22723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55CDD" w:rsidTr="00440E82">
        <w:tc>
          <w:tcPr>
            <w:tcW w:w="1073" w:type="dxa"/>
          </w:tcPr>
          <w:p w:rsidR="00F55CDD" w:rsidRDefault="00F55CDD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6789" w:type="dxa"/>
          </w:tcPr>
          <w:p w:rsidR="00F55CDD" w:rsidRPr="00FD0DDD" w:rsidRDefault="00F55CDD" w:rsidP="00F55C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Человек и общество.</w:t>
            </w:r>
          </w:p>
        </w:tc>
        <w:tc>
          <w:tcPr>
            <w:tcW w:w="1353" w:type="dxa"/>
          </w:tcPr>
          <w:p w:rsidR="00F55CDD" w:rsidRDefault="00F55CDD" w:rsidP="00F55CDD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55C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22723" w:rsidTr="00440E82">
        <w:tc>
          <w:tcPr>
            <w:tcW w:w="1073" w:type="dxa"/>
          </w:tcPr>
          <w:p w:rsidR="00D22723" w:rsidRDefault="00C57E4E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5C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9" w:type="dxa"/>
          </w:tcPr>
          <w:p w:rsidR="00D22723" w:rsidRPr="00FD0DDD" w:rsidRDefault="00C57E4E" w:rsidP="00F5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Экономика и экономическая</w:t>
            </w:r>
            <w:r w:rsidR="00F55CDD" w:rsidRPr="00FD0DDD">
              <w:rPr>
                <w:rFonts w:ascii="Times New Roman" w:hAnsi="Times New Roman" w:cs="Times New Roman"/>
              </w:rPr>
              <w:t xml:space="preserve"> наука.</w:t>
            </w:r>
          </w:p>
        </w:tc>
        <w:tc>
          <w:tcPr>
            <w:tcW w:w="1353" w:type="dxa"/>
          </w:tcPr>
          <w:p w:rsidR="00D22723" w:rsidRDefault="00FD0DDD" w:rsidP="00F55CDD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D22723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22723" w:rsidTr="00440E82">
        <w:tc>
          <w:tcPr>
            <w:tcW w:w="1073" w:type="dxa"/>
          </w:tcPr>
          <w:p w:rsidR="00D22723" w:rsidRDefault="00C57E4E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F55C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6789" w:type="dxa"/>
          </w:tcPr>
          <w:p w:rsidR="00C57E4E" w:rsidRPr="00FD0DDD" w:rsidRDefault="00C57E4E" w:rsidP="00F5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Факторы производства</w:t>
            </w:r>
          </w:p>
          <w:p w:rsidR="00D22723" w:rsidRPr="00FD0DDD" w:rsidRDefault="00C57E4E" w:rsidP="00F55C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и факторные доходы</w:t>
            </w:r>
            <w:r w:rsidR="00F55CDD" w:rsidRPr="00FD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D22723" w:rsidRDefault="00FD0DDD" w:rsidP="00FD0DDD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D22723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22723" w:rsidTr="00440E82">
        <w:tc>
          <w:tcPr>
            <w:tcW w:w="1073" w:type="dxa"/>
          </w:tcPr>
          <w:p w:rsidR="00D22723" w:rsidRDefault="00C57E4E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F55C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6789" w:type="dxa"/>
          </w:tcPr>
          <w:p w:rsidR="00D22723" w:rsidRPr="00FD0DDD" w:rsidRDefault="00C57E4E" w:rsidP="00F55C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Финансовые институты</w:t>
            </w:r>
            <w:r w:rsidR="00F55CDD" w:rsidRPr="00FD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D22723" w:rsidRDefault="00FD0DDD" w:rsidP="00FD0DDD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D22723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57E4E" w:rsidTr="00440E82">
        <w:tc>
          <w:tcPr>
            <w:tcW w:w="1073" w:type="dxa"/>
          </w:tcPr>
          <w:p w:rsidR="00C57E4E" w:rsidRDefault="00C57E4E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5C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89" w:type="dxa"/>
          </w:tcPr>
          <w:p w:rsidR="00C57E4E" w:rsidRPr="00FD0DDD" w:rsidRDefault="00C57E4E" w:rsidP="00F5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Экономика</w:t>
            </w:r>
            <w:r w:rsidR="00F55CDD" w:rsidRPr="00FD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C57E4E" w:rsidRDefault="00FD0DDD" w:rsidP="00FD0DDD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C57E4E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57E4E" w:rsidTr="00440E82">
        <w:tc>
          <w:tcPr>
            <w:tcW w:w="1073" w:type="dxa"/>
          </w:tcPr>
          <w:p w:rsidR="00C57E4E" w:rsidRDefault="00C57E4E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F55C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6789" w:type="dxa"/>
          </w:tcPr>
          <w:p w:rsidR="00C57E4E" w:rsidRPr="00FD0DDD" w:rsidRDefault="00C57E4E" w:rsidP="00F55C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Экономика</w:t>
            </w:r>
            <w:r w:rsidR="00F55CDD" w:rsidRPr="00FD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C57E4E" w:rsidRDefault="00FD0DDD" w:rsidP="00FD0DDD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C57E4E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57E4E" w:rsidTr="00440E82">
        <w:tc>
          <w:tcPr>
            <w:tcW w:w="1073" w:type="dxa"/>
          </w:tcPr>
          <w:p w:rsidR="00C57E4E" w:rsidRDefault="00C57E4E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5C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89" w:type="dxa"/>
          </w:tcPr>
          <w:p w:rsidR="00C57E4E" w:rsidRPr="00FD0DDD" w:rsidRDefault="00C57E4E" w:rsidP="00F55C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Социальная стратификация</w:t>
            </w:r>
            <w:r w:rsidR="00F55CDD" w:rsidRPr="00FD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C57E4E" w:rsidRDefault="00FD0DDD" w:rsidP="00FD0DDD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C57E4E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57E4E" w:rsidTr="00440E82">
        <w:tc>
          <w:tcPr>
            <w:tcW w:w="1073" w:type="dxa"/>
          </w:tcPr>
          <w:p w:rsidR="00C57E4E" w:rsidRDefault="00C57E4E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F55C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9" w:type="dxa"/>
          </w:tcPr>
          <w:p w:rsidR="00C57E4E" w:rsidRPr="00FD0DDD" w:rsidRDefault="00FD0DDD" w:rsidP="00F55C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Социальные отнош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C57E4E" w:rsidRDefault="00FD0DDD" w:rsidP="00FD0DDD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C57E4E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57E4E" w:rsidTr="00440E82">
        <w:tc>
          <w:tcPr>
            <w:tcW w:w="1073" w:type="dxa"/>
          </w:tcPr>
          <w:p w:rsidR="00C57E4E" w:rsidRDefault="00C57E4E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F55C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9" w:type="dxa"/>
          </w:tcPr>
          <w:p w:rsidR="00C57E4E" w:rsidRPr="00FD0DDD" w:rsidRDefault="00FD0DDD" w:rsidP="00FD0D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Социальные отнош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C57E4E" w:rsidRDefault="00634206" w:rsidP="00FD0DDD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C57E4E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D0DDD" w:rsidTr="00440E82">
        <w:tc>
          <w:tcPr>
            <w:tcW w:w="1073" w:type="dxa"/>
          </w:tcPr>
          <w:p w:rsidR="00FD0DDD" w:rsidRDefault="00FD0DDD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3</w:t>
            </w:r>
          </w:p>
        </w:tc>
        <w:tc>
          <w:tcPr>
            <w:tcW w:w="6789" w:type="dxa"/>
          </w:tcPr>
          <w:p w:rsidR="00FD0DDD" w:rsidRPr="00FD0DDD" w:rsidRDefault="00FD0DDD" w:rsidP="00FD0D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Понятие власти; государст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D0DDD" w:rsidTr="00440E82">
        <w:tc>
          <w:tcPr>
            <w:tcW w:w="1073" w:type="dxa"/>
          </w:tcPr>
          <w:p w:rsidR="00FD0DDD" w:rsidRDefault="00FD0DDD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4</w:t>
            </w:r>
          </w:p>
        </w:tc>
        <w:tc>
          <w:tcPr>
            <w:tcW w:w="6789" w:type="dxa"/>
          </w:tcPr>
          <w:p w:rsidR="00FD0DDD" w:rsidRPr="00FD0DDD" w:rsidRDefault="00FD0DDD" w:rsidP="00FD0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Типология политических</w:t>
            </w:r>
          </w:p>
          <w:p w:rsidR="00FD0DDD" w:rsidRPr="00FD0DDD" w:rsidRDefault="00FD0DDD" w:rsidP="00FD0D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Режим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D0DDD" w:rsidTr="00440E82">
        <w:tc>
          <w:tcPr>
            <w:tcW w:w="1073" w:type="dxa"/>
          </w:tcPr>
          <w:p w:rsidR="00FD0DDD" w:rsidRDefault="00FD0DDD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5</w:t>
            </w:r>
          </w:p>
        </w:tc>
        <w:tc>
          <w:tcPr>
            <w:tcW w:w="6789" w:type="dxa"/>
          </w:tcPr>
          <w:p w:rsidR="00FD0DDD" w:rsidRPr="00FD0DDD" w:rsidRDefault="00FD0DDD" w:rsidP="00FD0D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Полит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D0DDD" w:rsidTr="00440E82">
        <w:tc>
          <w:tcPr>
            <w:tcW w:w="1073" w:type="dxa"/>
          </w:tcPr>
          <w:p w:rsidR="00FD0DDD" w:rsidRDefault="00FD0DDD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</w:t>
            </w:r>
          </w:p>
        </w:tc>
        <w:tc>
          <w:tcPr>
            <w:tcW w:w="6789" w:type="dxa"/>
          </w:tcPr>
          <w:p w:rsidR="00FD0DDD" w:rsidRPr="00FD0DDD" w:rsidRDefault="00FD0DDD" w:rsidP="00FD0D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Полит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D0DDD" w:rsidTr="00440E82">
        <w:tc>
          <w:tcPr>
            <w:tcW w:w="1073" w:type="dxa"/>
          </w:tcPr>
          <w:p w:rsidR="00FD0DDD" w:rsidRDefault="00FD0DDD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7</w:t>
            </w:r>
          </w:p>
        </w:tc>
        <w:tc>
          <w:tcPr>
            <w:tcW w:w="6789" w:type="dxa"/>
          </w:tcPr>
          <w:p w:rsidR="00FD0DDD" w:rsidRPr="00FD0DDD" w:rsidRDefault="00FD0DDD" w:rsidP="00FD0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 xml:space="preserve">Право в системе </w:t>
            </w:r>
            <w:proofErr w:type="gramStart"/>
            <w:r w:rsidRPr="00FD0DDD">
              <w:rPr>
                <w:rFonts w:ascii="Times New Roman" w:hAnsi="Times New Roman" w:cs="Times New Roman"/>
              </w:rPr>
              <w:t>социальных</w:t>
            </w:r>
            <w:proofErr w:type="gramEnd"/>
          </w:p>
          <w:p w:rsidR="00FD0DDD" w:rsidRPr="00FD0DDD" w:rsidRDefault="00FD0DDD" w:rsidP="00FD0D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D0DDD">
              <w:rPr>
                <w:rFonts w:ascii="Times New Roman" w:hAnsi="Times New Roman" w:cs="Times New Roman"/>
              </w:rPr>
              <w:t>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D0DDD" w:rsidTr="00440E82">
        <w:tc>
          <w:tcPr>
            <w:tcW w:w="1073" w:type="dxa"/>
          </w:tcPr>
          <w:p w:rsidR="00FD0DDD" w:rsidRDefault="00FD0DDD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8</w:t>
            </w:r>
          </w:p>
        </w:tc>
        <w:tc>
          <w:tcPr>
            <w:tcW w:w="6789" w:type="dxa"/>
          </w:tcPr>
          <w:p w:rsidR="00FD0DDD" w:rsidRPr="00FD0DDD" w:rsidRDefault="00FD0DDD" w:rsidP="00FD0D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Субъекты гражданского пра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FD0DDD" w:rsidTr="00440E82">
        <w:tc>
          <w:tcPr>
            <w:tcW w:w="1073" w:type="dxa"/>
          </w:tcPr>
          <w:p w:rsidR="00FD0DDD" w:rsidRDefault="00FD0DDD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9</w:t>
            </w:r>
          </w:p>
        </w:tc>
        <w:tc>
          <w:tcPr>
            <w:tcW w:w="6789" w:type="dxa"/>
          </w:tcPr>
          <w:p w:rsidR="00FD0DDD" w:rsidRPr="00FD0DDD" w:rsidRDefault="00FD0DDD" w:rsidP="00FD0D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D0DDD" w:rsidTr="00440E82">
        <w:tc>
          <w:tcPr>
            <w:tcW w:w="1073" w:type="dxa"/>
          </w:tcPr>
          <w:p w:rsidR="00FD0DDD" w:rsidRDefault="00FD0DDD" w:rsidP="00F55C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0</w:t>
            </w:r>
          </w:p>
        </w:tc>
        <w:tc>
          <w:tcPr>
            <w:tcW w:w="6789" w:type="dxa"/>
          </w:tcPr>
          <w:p w:rsidR="00FD0DDD" w:rsidRPr="00FD0DDD" w:rsidRDefault="00FD0DDD" w:rsidP="00FD0D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0DDD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FD0DDD" w:rsidRDefault="00634206" w:rsidP="00634206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85825" w:rsidRDefault="00485825" w:rsidP="0048582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582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85825" w:rsidRDefault="00485825" w:rsidP="0048582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22723" w:rsidRDefault="00485825" w:rsidP="0048582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5825">
        <w:rPr>
          <w:rFonts w:ascii="Times New Roman" w:hAnsi="Times New Roman" w:cs="Times New Roman"/>
          <w:sz w:val="24"/>
          <w:szCs w:val="24"/>
        </w:rPr>
        <w:t xml:space="preserve">   В целом средний процент выполнения заданий</w:t>
      </w:r>
      <w:proofErr w:type="gramStart"/>
      <w:r w:rsidRPr="0048582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85825">
        <w:rPr>
          <w:rFonts w:ascii="Times New Roman" w:hAnsi="Times New Roman" w:cs="Times New Roman"/>
          <w:sz w:val="24"/>
          <w:szCs w:val="24"/>
        </w:rPr>
        <w:t xml:space="preserve"> достаточно высокий -62%. Это задания базового уровня. Очень плохо учащиеся выполнили задание А20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5825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85825">
        <w:rPr>
          <w:rFonts w:ascii="Times New Roman" w:hAnsi="Times New Roman" w:cs="Times New Roman"/>
          <w:sz w:val="24"/>
          <w:szCs w:val="24"/>
        </w:rPr>
        <w:t>(задание на анализ двух</w:t>
      </w:r>
      <w:r>
        <w:rPr>
          <w:rFonts w:ascii="Times New Roman" w:hAnsi="Times New Roman" w:cs="Times New Roman"/>
          <w:sz w:val="24"/>
          <w:szCs w:val="24"/>
        </w:rPr>
        <w:t xml:space="preserve"> суждений).</w:t>
      </w:r>
    </w:p>
    <w:p w:rsidR="00485825" w:rsidRPr="00485825" w:rsidRDefault="00485825" w:rsidP="0048582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22723" w:rsidRPr="007F3108" w:rsidRDefault="00485825" w:rsidP="007F310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108">
        <w:rPr>
          <w:rFonts w:ascii="Times New Roman" w:hAnsi="Times New Roman" w:cs="Times New Roman"/>
          <w:sz w:val="28"/>
          <w:szCs w:val="28"/>
        </w:rPr>
        <w:t xml:space="preserve">РЕЗУЛЬТАТЫ ВЫПОЛНЕНИЯ ВТОРОЙ ЧАСТИ </w:t>
      </w:r>
      <w:r w:rsidRPr="007F3108">
        <w:rPr>
          <w:rFonts w:ascii="Times New Roman" w:hAnsi="Times New Roman" w:cs="Times New Roman"/>
          <w:b/>
          <w:sz w:val="28"/>
          <w:szCs w:val="28"/>
        </w:rPr>
        <w:t>В.</w:t>
      </w:r>
    </w:p>
    <w:p w:rsidR="00485825" w:rsidRDefault="00485825" w:rsidP="00485825">
      <w:pPr>
        <w:pStyle w:val="a3"/>
        <w:spacing w:after="0"/>
        <w:ind w:left="-397" w:right="-11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073"/>
        <w:gridCol w:w="6789"/>
        <w:gridCol w:w="1353"/>
        <w:gridCol w:w="1099"/>
      </w:tblGrid>
      <w:tr w:rsidR="00485825" w:rsidTr="00AA543F">
        <w:tc>
          <w:tcPr>
            <w:tcW w:w="1073" w:type="dxa"/>
          </w:tcPr>
          <w:p w:rsidR="00485825" w:rsidRDefault="00485825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5825" w:rsidRPr="003A73B4" w:rsidRDefault="00485825" w:rsidP="00485825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B4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6789" w:type="dxa"/>
          </w:tcPr>
          <w:p w:rsidR="00485825" w:rsidRDefault="00485825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52" w:type="dxa"/>
            <w:gridSpan w:val="2"/>
          </w:tcPr>
          <w:p w:rsidR="00485825" w:rsidRDefault="00485825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данием справились</w:t>
            </w:r>
          </w:p>
        </w:tc>
      </w:tr>
      <w:tr w:rsidR="00485825" w:rsidTr="00AA543F">
        <w:tc>
          <w:tcPr>
            <w:tcW w:w="1073" w:type="dxa"/>
          </w:tcPr>
          <w:p w:rsidR="00485825" w:rsidRDefault="00485825" w:rsidP="00AA543F">
            <w:pPr>
              <w:pStyle w:val="a3"/>
              <w:ind w:left="-39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9" w:type="dxa"/>
          </w:tcPr>
          <w:p w:rsidR="00485825" w:rsidRPr="00C57E4E" w:rsidRDefault="00485825" w:rsidP="00AA543F">
            <w:pPr>
              <w:pStyle w:val="a3"/>
              <w:ind w:left="-39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485825" w:rsidRDefault="00485825" w:rsidP="00AA543F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85825" w:rsidRPr="00440E82" w:rsidRDefault="00485825" w:rsidP="00AA543F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099" w:type="dxa"/>
          </w:tcPr>
          <w:p w:rsidR="00485825" w:rsidRPr="00440E82" w:rsidRDefault="00485825" w:rsidP="00AA543F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% от общего</w:t>
            </w:r>
          </w:p>
          <w:p w:rsidR="00485825" w:rsidRPr="00440E82" w:rsidRDefault="00485825" w:rsidP="00AA543F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Числа</w:t>
            </w:r>
          </w:p>
          <w:p w:rsidR="00485825" w:rsidRPr="00440E82" w:rsidRDefault="00485825" w:rsidP="00AA543F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обучающихся</w:t>
            </w:r>
          </w:p>
        </w:tc>
      </w:tr>
      <w:tr w:rsidR="00485825" w:rsidTr="00AA543F">
        <w:tc>
          <w:tcPr>
            <w:tcW w:w="1073" w:type="dxa"/>
          </w:tcPr>
          <w:p w:rsidR="00485825" w:rsidRPr="00485825" w:rsidRDefault="00485825" w:rsidP="00AA5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6789" w:type="dxa"/>
          </w:tcPr>
          <w:p w:rsidR="00485825" w:rsidRPr="00613194" w:rsidRDefault="005F1A92" w:rsidP="005F1A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 xml:space="preserve">Выявление структурных элементов </w:t>
            </w:r>
            <w:r w:rsidRPr="00613194">
              <w:rPr>
                <w:rFonts w:ascii="TimesNewRomanPSMT" w:hAnsi="TimesNewRomanPSMT" w:cs="TimesNewRomanPSMT"/>
                <w:lang w:val="en-US"/>
              </w:rPr>
              <w:t>c</w:t>
            </w:r>
            <w:r w:rsidRPr="00613194">
              <w:rPr>
                <w:rFonts w:ascii="TimesNewRomanPSMT" w:hAnsi="TimesNewRomanPSMT" w:cs="TimesNewRomanPSMT"/>
              </w:rPr>
              <w:t xml:space="preserve"> помощью схем и таблиц.</w:t>
            </w:r>
          </w:p>
        </w:tc>
        <w:tc>
          <w:tcPr>
            <w:tcW w:w="1353" w:type="dxa"/>
          </w:tcPr>
          <w:p w:rsidR="00485825" w:rsidRDefault="005F1A92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485825" w:rsidRDefault="005F1A92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5825" w:rsidTr="00AA543F">
        <w:tc>
          <w:tcPr>
            <w:tcW w:w="1073" w:type="dxa"/>
          </w:tcPr>
          <w:p w:rsidR="00485825" w:rsidRPr="005F1A92" w:rsidRDefault="00485825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F1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9" w:type="dxa"/>
          </w:tcPr>
          <w:p w:rsidR="00485825" w:rsidRPr="00613194" w:rsidRDefault="005F1A92" w:rsidP="005F1A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 xml:space="preserve"> Соотнесение видовых понятий с </w:t>
            </w:r>
            <w:proofErr w:type="gramStart"/>
            <w:r w:rsidRPr="00613194">
              <w:rPr>
                <w:rFonts w:ascii="TimesNewRomanPSMT" w:hAnsi="TimesNewRomanPSMT" w:cs="TimesNewRomanPSMT"/>
              </w:rPr>
              <w:t>родовыми</w:t>
            </w:r>
            <w:proofErr w:type="gramEnd"/>
            <w:r w:rsidRPr="00613194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485825" w:rsidRDefault="005F1A92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485825" w:rsidRDefault="005F1A92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5825" w:rsidTr="00AA543F">
        <w:tc>
          <w:tcPr>
            <w:tcW w:w="1073" w:type="dxa"/>
          </w:tcPr>
          <w:p w:rsidR="00485825" w:rsidRPr="005F1A92" w:rsidRDefault="00485825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F1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9" w:type="dxa"/>
          </w:tcPr>
          <w:p w:rsidR="00485825" w:rsidRPr="00613194" w:rsidRDefault="005F1A92" w:rsidP="005F1A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>Классификация путем установления соответствия</w:t>
            </w:r>
          </w:p>
        </w:tc>
        <w:tc>
          <w:tcPr>
            <w:tcW w:w="1353" w:type="dxa"/>
          </w:tcPr>
          <w:p w:rsidR="00485825" w:rsidRDefault="005F1A92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485825" w:rsidRDefault="009A73A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85825" w:rsidTr="00AA543F">
        <w:tc>
          <w:tcPr>
            <w:tcW w:w="1073" w:type="dxa"/>
          </w:tcPr>
          <w:p w:rsidR="00485825" w:rsidRPr="005F1A92" w:rsidRDefault="00485825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F1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9" w:type="dxa"/>
          </w:tcPr>
          <w:p w:rsidR="00485825" w:rsidRPr="00613194" w:rsidRDefault="005F1A92" w:rsidP="005F1A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>Осуществление выбора необходимых позиций из предложенного списка</w:t>
            </w:r>
          </w:p>
        </w:tc>
        <w:tc>
          <w:tcPr>
            <w:tcW w:w="1353" w:type="dxa"/>
          </w:tcPr>
          <w:p w:rsidR="00485825" w:rsidRDefault="005F1A92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485825" w:rsidRDefault="009A73A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85825" w:rsidTr="00AA543F">
        <w:tc>
          <w:tcPr>
            <w:tcW w:w="1073" w:type="dxa"/>
          </w:tcPr>
          <w:p w:rsidR="00485825" w:rsidRPr="005F1A92" w:rsidRDefault="00485825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F1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9" w:type="dxa"/>
          </w:tcPr>
          <w:p w:rsidR="00485825" w:rsidRPr="00613194" w:rsidRDefault="005F1A92" w:rsidP="005F1A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>Дифференциация в социальной информации фактов и мнений</w:t>
            </w:r>
          </w:p>
        </w:tc>
        <w:tc>
          <w:tcPr>
            <w:tcW w:w="1353" w:type="dxa"/>
          </w:tcPr>
          <w:p w:rsidR="00485825" w:rsidRDefault="005F1A92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485825" w:rsidRDefault="009A73A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85825" w:rsidTr="00AA543F">
        <w:tc>
          <w:tcPr>
            <w:tcW w:w="1073" w:type="dxa"/>
          </w:tcPr>
          <w:p w:rsidR="00485825" w:rsidRPr="005F1A92" w:rsidRDefault="00485825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F1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9" w:type="dxa"/>
          </w:tcPr>
          <w:p w:rsidR="00485825" w:rsidRPr="00613194" w:rsidRDefault="005F1A92" w:rsidP="005F1A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>Определение терминов и понятий, соответствую предлагаемому контексту.</w:t>
            </w:r>
          </w:p>
        </w:tc>
        <w:tc>
          <w:tcPr>
            <w:tcW w:w="1353" w:type="dxa"/>
          </w:tcPr>
          <w:p w:rsidR="00485825" w:rsidRDefault="005F1A92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485825" w:rsidRDefault="009A73A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85825" w:rsidTr="00AA543F">
        <w:tc>
          <w:tcPr>
            <w:tcW w:w="1073" w:type="dxa"/>
          </w:tcPr>
          <w:p w:rsidR="00485825" w:rsidRPr="005F1A92" w:rsidRDefault="00485825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F1A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89" w:type="dxa"/>
          </w:tcPr>
          <w:p w:rsidR="00485825" w:rsidRPr="00613194" w:rsidRDefault="005F1A92" w:rsidP="005F1A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>Осуществление выбора необходимых позиций из предложенного списка</w:t>
            </w:r>
          </w:p>
        </w:tc>
        <w:tc>
          <w:tcPr>
            <w:tcW w:w="1353" w:type="dxa"/>
          </w:tcPr>
          <w:p w:rsidR="00485825" w:rsidRDefault="009A73A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485825" w:rsidRDefault="009A73A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485825" w:rsidTr="00AA543F">
        <w:tc>
          <w:tcPr>
            <w:tcW w:w="1073" w:type="dxa"/>
          </w:tcPr>
          <w:p w:rsidR="00485825" w:rsidRPr="005F1A92" w:rsidRDefault="00485825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F1A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89" w:type="dxa"/>
          </w:tcPr>
          <w:p w:rsidR="00485825" w:rsidRPr="00613194" w:rsidRDefault="005F1A92" w:rsidP="005F1A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 xml:space="preserve">Выбор обобщающего понятия для всех остальных </w:t>
            </w:r>
            <w:proofErr w:type="gramStart"/>
            <w:r w:rsidRPr="00613194">
              <w:rPr>
                <w:rFonts w:ascii="TimesNewRomanPSMT" w:hAnsi="TimesNewRomanPSMT" w:cs="TimesNewRomanPSMT"/>
              </w:rPr>
              <w:t>понятий</w:t>
            </w:r>
            <w:proofErr w:type="gramEnd"/>
            <w:r w:rsidRPr="00613194">
              <w:rPr>
                <w:rFonts w:ascii="TimesNewRomanPSMT" w:hAnsi="TimesNewRomanPSMT" w:cs="TimesNewRomanPSMT"/>
              </w:rPr>
              <w:t xml:space="preserve"> представленных в перечне.</w:t>
            </w:r>
          </w:p>
        </w:tc>
        <w:tc>
          <w:tcPr>
            <w:tcW w:w="1353" w:type="dxa"/>
          </w:tcPr>
          <w:p w:rsidR="00485825" w:rsidRDefault="009A73A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485825" w:rsidRDefault="009A73A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85825" w:rsidRDefault="00485825" w:rsidP="0048582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3A3" w:rsidRDefault="009A73A3" w:rsidP="009A73A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едний процент выполнения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42 балл, что не является высоким баллом, 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73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2, вообще никто из учащихся не выполнил.</w:t>
      </w:r>
    </w:p>
    <w:p w:rsidR="009A73A3" w:rsidRDefault="009A73A3" w:rsidP="009A73A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A73A3" w:rsidRPr="007F3108" w:rsidRDefault="009A73A3" w:rsidP="007F310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108">
        <w:rPr>
          <w:rFonts w:ascii="Times New Roman" w:hAnsi="Times New Roman" w:cs="Times New Roman"/>
          <w:sz w:val="28"/>
          <w:szCs w:val="28"/>
        </w:rPr>
        <w:t xml:space="preserve">РЕЗУЛЬТАТЫ ВЫПОЛНЕНИЯ ВТОРОЙ ЧАСТИ </w:t>
      </w:r>
      <w:r w:rsidRPr="007F3108">
        <w:rPr>
          <w:rFonts w:ascii="Times New Roman" w:hAnsi="Times New Roman" w:cs="Times New Roman"/>
          <w:b/>
          <w:sz w:val="28"/>
          <w:szCs w:val="28"/>
        </w:rPr>
        <w:t>С.</w:t>
      </w:r>
    </w:p>
    <w:p w:rsidR="009A73A3" w:rsidRDefault="009A73A3" w:rsidP="009A73A3">
      <w:pPr>
        <w:pStyle w:val="a3"/>
        <w:spacing w:after="0"/>
        <w:ind w:left="-397" w:right="-11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073"/>
        <w:gridCol w:w="6789"/>
        <w:gridCol w:w="1353"/>
        <w:gridCol w:w="1099"/>
      </w:tblGrid>
      <w:tr w:rsidR="009A73A3" w:rsidTr="00AA543F">
        <w:tc>
          <w:tcPr>
            <w:tcW w:w="1073" w:type="dxa"/>
          </w:tcPr>
          <w:p w:rsidR="009A73A3" w:rsidRDefault="009A73A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73A3" w:rsidRPr="003A73B4" w:rsidRDefault="009A73A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B4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6789" w:type="dxa"/>
          </w:tcPr>
          <w:p w:rsidR="009A73A3" w:rsidRDefault="009A73A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52" w:type="dxa"/>
            <w:gridSpan w:val="2"/>
          </w:tcPr>
          <w:p w:rsidR="009A73A3" w:rsidRDefault="009A73A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данием справились</w:t>
            </w:r>
          </w:p>
        </w:tc>
      </w:tr>
      <w:tr w:rsidR="009A73A3" w:rsidTr="00AA543F">
        <w:tc>
          <w:tcPr>
            <w:tcW w:w="1073" w:type="dxa"/>
          </w:tcPr>
          <w:p w:rsidR="009A73A3" w:rsidRDefault="009A73A3" w:rsidP="00AA543F">
            <w:pPr>
              <w:pStyle w:val="a3"/>
              <w:ind w:left="-39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9" w:type="dxa"/>
          </w:tcPr>
          <w:p w:rsidR="009A73A3" w:rsidRPr="00C57E4E" w:rsidRDefault="009A73A3" w:rsidP="00AA543F">
            <w:pPr>
              <w:pStyle w:val="a3"/>
              <w:ind w:left="-39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A73A3" w:rsidRDefault="009A73A3" w:rsidP="00AA543F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A73A3" w:rsidRPr="00440E82" w:rsidRDefault="009A73A3" w:rsidP="00AA543F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099" w:type="dxa"/>
          </w:tcPr>
          <w:p w:rsidR="009A73A3" w:rsidRPr="00440E82" w:rsidRDefault="009A73A3" w:rsidP="00AA543F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% от общего</w:t>
            </w:r>
          </w:p>
          <w:p w:rsidR="009A73A3" w:rsidRPr="00440E82" w:rsidRDefault="009A73A3" w:rsidP="00AA543F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Числа</w:t>
            </w:r>
          </w:p>
          <w:p w:rsidR="009A73A3" w:rsidRPr="00440E82" w:rsidRDefault="009A73A3" w:rsidP="00AA543F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обучающихся</w:t>
            </w:r>
          </w:p>
        </w:tc>
      </w:tr>
      <w:tr w:rsidR="009A73A3" w:rsidTr="00AA543F">
        <w:tc>
          <w:tcPr>
            <w:tcW w:w="1073" w:type="dxa"/>
          </w:tcPr>
          <w:p w:rsidR="009A73A3" w:rsidRPr="009A73A3" w:rsidRDefault="009A73A3" w:rsidP="00AA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789" w:type="dxa"/>
          </w:tcPr>
          <w:p w:rsidR="009A73A3" w:rsidRPr="00613194" w:rsidRDefault="009A73A3" w:rsidP="009A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>Различное содержание в</w:t>
            </w:r>
            <w:r w:rsidR="001762B8" w:rsidRPr="00613194">
              <w:rPr>
                <w:rFonts w:ascii="TimesNewRomanPSMT" w:hAnsi="TimesNewRomanPSMT" w:cs="TimesNewRomanPSMT"/>
              </w:rPr>
              <w:t xml:space="preserve"> </w:t>
            </w:r>
            <w:r w:rsidRPr="00613194">
              <w:rPr>
                <w:rFonts w:ascii="TimesNewRomanPSMT" w:hAnsi="TimesNewRomanPSMT" w:cs="TimesNewRomanPSMT"/>
              </w:rPr>
              <w:t>разных вариантах: задания на</w:t>
            </w:r>
            <w:r w:rsidR="001762B8" w:rsidRPr="00613194">
              <w:rPr>
                <w:rFonts w:ascii="TimesNewRomanPSMT" w:hAnsi="TimesNewRomanPSMT" w:cs="TimesNewRomanPSMT"/>
              </w:rPr>
              <w:t xml:space="preserve"> </w:t>
            </w:r>
            <w:r w:rsidRPr="00613194">
              <w:rPr>
                <w:rFonts w:ascii="TimesNewRomanPSMT" w:hAnsi="TimesNewRomanPSMT" w:cs="TimesNewRomanPSMT"/>
              </w:rPr>
              <w:t>анализ источников.</w:t>
            </w:r>
          </w:p>
        </w:tc>
        <w:tc>
          <w:tcPr>
            <w:tcW w:w="1353" w:type="dxa"/>
          </w:tcPr>
          <w:p w:rsidR="009A73A3" w:rsidRDefault="001762B8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9A73A3" w:rsidRDefault="00C942D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A73A3" w:rsidTr="00AA543F">
        <w:tc>
          <w:tcPr>
            <w:tcW w:w="1073" w:type="dxa"/>
          </w:tcPr>
          <w:p w:rsidR="009A73A3" w:rsidRPr="005F1A92" w:rsidRDefault="009A73A3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789" w:type="dxa"/>
          </w:tcPr>
          <w:p w:rsidR="009A73A3" w:rsidRPr="00613194" w:rsidRDefault="001762B8" w:rsidP="009A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>Различное содержание в разных вариантах: задания на анализ источников.</w:t>
            </w:r>
          </w:p>
        </w:tc>
        <w:tc>
          <w:tcPr>
            <w:tcW w:w="1353" w:type="dxa"/>
          </w:tcPr>
          <w:p w:rsidR="009A73A3" w:rsidRDefault="001762B8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9A73A3" w:rsidRDefault="00C942D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A73A3" w:rsidTr="00AA543F">
        <w:tc>
          <w:tcPr>
            <w:tcW w:w="1073" w:type="dxa"/>
          </w:tcPr>
          <w:p w:rsidR="009A73A3" w:rsidRPr="005F1A92" w:rsidRDefault="009A73A3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6789" w:type="dxa"/>
          </w:tcPr>
          <w:p w:rsidR="009A73A3" w:rsidRPr="00613194" w:rsidRDefault="001762B8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>Различное содержание в разных вариантах: задания на анализ источников.</w:t>
            </w:r>
          </w:p>
        </w:tc>
        <w:tc>
          <w:tcPr>
            <w:tcW w:w="1353" w:type="dxa"/>
          </w:tcPr>
          <w:p w:rsidR="009A73A3" w:rsidRDefault="001762B8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9A73A3" w:rsidRDefault="00C942D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A73A3" w:rsidTr="00AA543F">
        <w:tc>
          <w:tcPr>
            <w:tcW w:w="1073" w:type="dxa"/>
          </w:tcPr>
          <w:p w:rsidR="009A73A3" w:rsidRPr="005F1A92" w:rsidRDefault="009A73A3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6789" w:type="dxa"/>
          </w:tcPr>
          <w:p w:rsidR="009A73A3" w:rsidRPr="00613194" w:rsidRDefault="001762B8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>Различное содержание в разных вариантах: задания на анализ источников.</w:t>
            </w:r>
          </w:p>
        </w:tc>
        <w:tc>
          <w:tcPr>
            <w:tcW w:w="1353" w:type="dxa"/>
          </w:tcPr>
          <w:p w:rsidR="009A73A3" w:rsidRDefault="001762B8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9A73A3" w:rsidRDefault="00C942D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A73A3" w:rsidTr="00AA543F">
        <w:tc>
          <w:tcPr>
            <w:tcW w:w="1073" w:type="dxa"/>
          </w:tcPr>
          <w:p w:rsidR="009A73A3" w:rsidRPr="005F1A92" w:rsidRDefault="009A73A3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</w:t>
            </w:r>
          </w:p>
        </w:tc>
        <w:tc>
          <w:tcPr>
            <w:tcW w:w="6789" w:type="dxa"/>
          </w:tcPr>
          <w:p w:rsidR="009A73A3" w:rsidRPr="00613194" w:rsidRDefault="001762B8" w:rsidP="009A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>З</w:t>
            </w:r>
            <w:r w:rsidR="009A73A3" w:rsidRPr="00613194">
              <w:rPr>
                <w:rFonts w:ascii="TimesNewRomanPSMT" w:hAnsi="TimesNewRomanPSMT" w:cs="TimesNewRomanPSMT"/>
              </w:rPr>
              <w:t>адание на</w:t>
            </w:r>
            <w:r w:rsidRPr="00613194">
              <w:rPr>
                <w:rFonts w:ascii="TimesNewRomanPSMT" w:hAnsi="TimesNewRomanPSMT" w:cs="TimesNewRomanPSMT"/>
              </w:rPr>
              <w:t xml:space="preserve">  </w:t>
            </w:r>
            <w:r w:rsidR="009A73A3" w:rsidRPr="00613194">
              <w:rPr>
                <w:rFonts w:ascii="TimesNewRomanPSMT" w:hAnsi="TimesNewRomanPSMT" w:cs="TimesNewRomanPSMT"/>
              </w:rPr>
              <w:t>перечисление признаков</w:t>
            </w:r>
            <w:r w:rsidRPr="00613194">
              <w:rPr>
                <w:rFonts w:ascii="TimesNewRomanPSMT" w:hAnsi="TimesNewRomanPSMT" w:cs="TimesNewRomanPSMT"/>
              </w:rPr>
              <w:t xml:space="preserve">, </w:t>
            </w:r>
            <w:r w:rsidR="009A73A3" w:rsidRPr="00613194">
              <w:rPr>
                <w:rFonts w:ascii="TimesNewRomanPSMT" w:hAnsi="TimesNewRomanPSMT" w:cs="TimesNewRomanPSMT"/>
              </w:rPr>
              <w:t>явлений или на использование</w:t>
            </w:r>
          </w:p>
          <w:p w:rsidR="009A73A3" w:rsidRPr="00613194" w:rsidRDefault="009A73A3" w:rsidP="009A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>понятия в заданном контексте</w:t>
            </w:r>
          </w:p>
        </w:tc>
        <w:tc>
          <w:tcPr>
            <w:tcW w:w="1353" w:type="dxa"/>
          </w:tcPr>
          <w:p w:rsidR="009A73A3" w:rsidRDefault="001762B8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9A73A3" w:rsidRDefault="00C942D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A73A3" w:rsidTr="00AA543F">
        <w:tc>
          <w:tcPr>
            <w:tcW w:w="1073" w:type="dxa"/>
          </w:tcPr>
          <w:p w:rsidR="009A73A3" w:rsidRPr="005F1A92" w:rsidRDefault="009A73A3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6789" w:type="dxa"/>
          </w:tcPr>
          <w:p w:rsidR="009A73A3" w:rsidRPr="00613194" w:rsidRDefault="001762B8" w:rsidP="001762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>Задание, предполагающее раскрытие теоретических положений.</w:t>
            </w:r>
          </w:p>
        </w:tc>
        <w:tc>
          <w:tcPr>
            <w:tcW w:w="1353" w:type="dxa"/>
          </w:tcPr>
          <w:p w:rsidR="009A73A3" w:rsidRDefault="00C942D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9A73A3" w:rsidRDefault="00C942D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A73A3" w:rsidTr="00AA543F">
        <w:tc>
          <w:tcPr>
            <w:tcW w:w="1073" w:type="dxa"/>
          </w:tcPr>
          <w:p w:rsidR="009A73A3" w:rsidRPr="005F1A92" w:rsidRDefault="009A73A3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6789" w:type="dxa"/>
          </w:tcPr>
          <w:p w:rsidR="009A73A3" w:rsidRPr="00613194" w:rsidRDefault="001762B8" w:rsidP="001762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 xml:space="preserve">Различное содержание разных </w:t>
            </w:r>
            <w:proofErr w:type="gramStart"/>
            <w:r w:rsidRPr="00613194">
              <w:rPr>
                <w:rFonts w:ascii="TimesNewRomanPSMT" w:hAnsi="TimesNewRomanPSMT" w:cs="TimesNewRomanPSMT"/>
              </w:rPr>
              <w:t>вариантах</w:t>
            </w:r>
            <w:proofErr w:type="gramEnd"/>
            <w:r w:rsidRPr="00613194">
              <w:rPr>
                <w:rFonts w:ascii="TimesNewRomanPSMT" w:hAnsi="TimesNewRomanPSMT" w:cs="TimesNewRomanPSMT"/>
              </w:rPr>
              <w:t xml:space="preserve">: </w:t>
            </w:r>
            <w:proofErr w:type="spellStart"/>
            <w:r w:rsidRPr="00613194">
              <w:rPr>
                <w:rFonts w:ascii="TimesNewRomanPSMT" w:hAnsi="TimesNewRomanPSMT" w:cs="TimesNewRomanPSMT"/>
              </w:rPr>
              <w:t>задание-задач</w:t>
            </w:r>
            <w:proofErr w:type="spellEnd"/>
            <w:r w:rsidRPr="00613194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9A73A3" w:rsidRDefault="00C942D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9A73A3" w:rsidRDefault="00C942D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A73A3" w:rsidTr="00AA543F">
        <w:tc>
          <w:tcPr>
            <w:tcW w:w="1073" w:type="dxa"/>
          </w:tcPr>
          <w:p w:rsidR="009A73A3" w:rsidRPr="005F1A92" w:rsidRDefault="009A73A3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</w:t>
            </w:r>
          </w:p>
        </w:tc>
        <w:tc>
          <w:tcPr>
            <w:tcW w:w="6789" w:type="dxa"/>
          </w:tcPr>
          <w:p w:rsidR="009A73A3" w:rsidRPr="00613194" w:rsidRDefault="001762B8" w:rsidP="001762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613194">
              <w:rPr>
                <w:rFonts w:ascii="TimesNewRomanPSMT" w:hAnsi="TimesNewRomanPSMT" w:cs="TimesNewRomanPSMT"/>
              </w:rPr>
              <w:t>Заданиена</w:t>
            </w:r>
            <w:proofErr w:type="spellEnd"/>
            <w:r w:rsidRPr="00613194">
              <w:rPr>
                <w:rFonts w:ascii="TimesNewRomanPSMT" w:hAnsi="TimesNewRomanPSMT" w:cs="TimesNewRomanPSMT"/>
              </w:rPr>
              <w:t xml:space="preserve"> составление плана доклада на определенную тему.</w:t>
            </w:r>
          </w:p>
        </w:tc>
        <w:tc>
          <w:tcPr>
            <w:tcW w:w="1353" w:type="dxa"/>
          </w:tcPr>
          <w:p w:rsidR="009A73A3" w:rsidRDefault="00C942D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A73A3" w:rsidRDefault="00C942D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A73A3" w:rsidTr="00AA543F">
        <w:tc>
          <w:tcPr>
            <w:tcW w:w="1073" w:type="dxa"/>
          </w:tcPr>
          <w:p w:rsidR="009A73A3" w:rsidRPr="009A73A3" w:rsidRDefault="009A73A3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6789" w:type="dxa"/>
          </w:tcPr>
          <w:p w:rsidR="009A73A3" w:rsidRPr="00613194" w:rsidRDefault="001762B8" w:rsidP="001762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3194">
              <w:rPr>
                <w:rFonts w:ascii="TimesNewRomanPSMT" w:hAnsi="TimesNewRomanPSMT" w:cs="TimesNewRomanPSMT"/>
              </w:rPr>
              <w:t>Альтернативное задание, предполагающее написание эссе.</w:t>
            </w:r>
          </w:p>
        </w:tc>
        <w:tc>
          <w:tcPr>
            <w:tcW w:w="1353" w:type="dxa"/>
          </w:tcPr>
          <w:p w:rsidR="009A73A3" w:rsidRDefault="00C942D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9A73A3" w:rsidRDefault="00C942D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A73A3" w:rsidRDefault="009A73A3" w:rsidP="009A73A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42DF" w:rsidRDefault="00C942DF" w:rsidP="00C942D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едний процент выполнения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С</w:t>
      </w:r>
      <w:proofErr w:type="gramEnd"/>
      <w:r>
        <w:rPr>
          <w:rFonts w:ascii="Times New Roman" w:hAnsi="Times New Roman" w:cs="Times New Roman"/>
          <w:sz w:val="28"/>
          <w:szCs w:val="28"/>
        </w:rPr>
        <w:t>– 62 балл, что  является высоким баллом, хотя задание с8 написание плана доклада на определенную тему справился только 1 человек.</w:t>
      </w:r>
    </w:p>
    <w:p w:rsidR="00613194" w:rsidRDefault="00613194" w:rsidP="00C942D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13194" w:rsidRDefault="00613194" w:rsidP="00613194">
      <w:pPr>
        <w:ind w:left="-567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613194">
        <w:rPr>
          <w:rFonts w:ascii="Times New Roman" w:hAnsi="Times New Roman" w:cs="Times New Roman"/>
          <w:sz w:val="36"/>
          <w:szCs w:val="36"/>
          <w:u w:val="single"/>
        </w:rPr>
        <w:t>История.</w:t>
      </w:r>
    </w:p>
    <w:p w:rsidR="00613194" w:rsidRDefault="00613194" w:rsidP="0061319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РЕЗУЛЬТАТЫ ЭКЗАМЕНОВ.</w:t>
      </w:r>
    </w:p>
    <w:p w:rsidR="00613194" w:rsidRDefault="00613194" w:rsidP="00613194">
      <w:pPr>
        <w:pStyle w:val="a3"/>
        <w:spacing w:after="0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МБОУ СОШ</w:t>
      </w:r>
      <w:r w:rsidRPr="004A2505">
        <w:rPr>
          <w:rFonts w:ascii="Times New Roman" w:hAnsi="Times New Roman" w:cs="Times New Roman"/>
          <w:sz w:val="28"/>
          <w:szCs w:val="28"/>
        </w:rPr>
        <w:t xml:space="preserve">№28 </w:t>
      </w:r>
      <w:r w:rsidRPr="004A2505">
        <w:rPr>
          <w:rFonts w:ascii="Times New Roman" w:hAnsi="Times New Roman" w:cs="Times New Roman"/>
          <w:sz w:val="24"/>
          <w:szCs w:val="24"/>
        </w:rPr>
        <w:t>в 2013 и2014 уч</w:t>
      </w:r>
      <w:r>
        <w:rPr>
          <w:rFonts w:ascii="Times New Roman" w:hAnsi="Times New Roman" w:cs="Times New Roman"/>
          <w:sz w:val="24"/>
          <w:szCs w:val="24"/>
        </w:rPr>
        <w:t>ебном году ЕГЭ по истории</w:t>
      </w:r>
      <w:r w:rsidRPr="004A2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вало 2 человек. Минимальное количество баллов- 36. Средний балл оставляет 60 %.</w:t>
      </w:r>
    </w:p>
    <w:p w:rsidR="00613194" w:rsidRDefault="00613194" w:rsidP="00613194">
      <w:pPr>
        <w:pStyle w:val="a3"/>
        <w:spacing w:after="0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582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экзамену по истории </w:t>
      </w:r>
      <w:r w:rsidRPr="00485825">
        <w:rPr>
          <w:rFonts w:ascii="Times New Roman" w:hAnsi="Times New Roman" w:cs="Times New Roman"/>
          <w:sz w:val="24"/>
          <w:szCs w:val="24"/>
        </w:rPr>
        <w:t xml:space="preserve"> выпускников готовили 2 педагога:  </w:t>
      </w:r>
      <w:proofErr w:type="spellStart"/>
      <w:r w:rsidRPr="00485825">
        <w:rPr>
          <w:rFonts w:ascii="Times New Roman" w:hAnsi="Times New Roman" w:cs="Times New Roman"/>
          <w:sz w:val="24"/>
          <w:szCs w:val="24"/>
        </w:rPr>
        <w:t>Бедакова</w:t>
      </w:r>
      <w:proofErr w:type="spellEnd"/>
      <w:r w:rsidRPr="00485825">
        <w:rPr>
          <w:rFonts w:ascii="Times New Roman" w:hAnsi="Times New Roman" w:cs="Times New Roman"/>
          <w:sz w:val="24"/>
          <w:szCs w:val="24"/>
        </w:rPr>
        <w:t xml:space="preserve"> Л.А. и Говоров О.В.</w:t>
      </w:r>
    </w:p>
    <w:p w:rsidR="00613194" w:rsidRDefault="00613194" w:rsidP="00613194">
      <w:pPr>
        <w:pStyle w:val="a3"/>
        <w:spacing w:after="0"/>
        <w:ind w:left="-624"/>
        <w:jc w:val="both"/>
        <w:rPr>
          <w:rFonts w:ascii="Times New Roman" w:hAnsi="Times New Roman" w:cs="Times New Roman"/>
          <w:sz w:val="24"/>
          <w:szCs w:val="24"/>
        </w:rPr>
      </w:pPr>
    </w:p>
    <w:p w:rsidR="00613194" w:rsidRPr="00485825" w:rsidRDefault="00613194" w:rsidP="00613194">
      <w:pPr>
        <w:pStyle w:val="a3"/>
        <w:spacing w:after="0"/>
        <w:ind w:left="-624"/>
        <w:jc w:val="both"/>
        <w:rPr>
          <w:rFonts w:ascii="Times New Roman" w:hAnsi="Times New Roman" w:cs="Times New Roman"/>
          <w:sz w:val="24"/>
          <w:szCs w:val="24"/>
        </w:rPr>
      </w:pPr>
    </w:p>
    <w:p w:rsidR="00613194" w:rsidRDefault="00613194" w:rsidP="00613194">
      <w:pPr>
        <w:pStyle w:val="a3"/>
        <w:numPr>
          <w:ilvl w:val="0"/>
          <w:numId w:val="3"/>
        </w:numPr>
        <w:spacing w:after="0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 w:rsidRPr="00613194">
        <w:rPr>
          <w:rFonts w:ascii="Times New Roman" w:hAnsi="Times New Roman" w:cs="Times New Roman"/>
          <w:sz w:val="24"/>
          <w:szCs w:val="24"/>
        </w:rPr>
        <w:t>АНАЛИЗ РЕЗУЛЬТАТОВ</w:t>
      </w:r>
      <w:r w:rsidRPr="00613194">
        <w:rPr>
          <w:rFonts w:ascii="Times New Roman" w:hAnsi="Times New Roman" w:cs="Times New Roman"/>
          <w:sz w:val="28"/>
          <w:szCs w:val="28"/>
        </w:rPr>
        <w:t xml:space="preserve"> ВЫПОЛНЕНИЯ ЗАДАНИЙ РАЗНЫХ ЧАСТЕЙ ЭКЗАМЕННАЦИОННОЙ РАБОТЫ.</w:t>
      </w:r>
    </w:p>
    <w:p w:rsidR="00613194" w:rsidRPr="00613194" w:rsidRDefault="00613194" w:rsidP="00613194">
      <w:pPr>
        <w:pStyle w:val="a3"/>
        <w:spacing w:after="0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ЫПОЛНЕНИЯ ПЕРВОЙ ЧАСТИ </w:t>
      </w:r>
      <w:r w:rsidRPr="00613194">
        <w:rPr>
          <w:rFonts w:ascii="Times New Roman" w:hAnsi="Times New Roman" w:cs="Times New Roman"/>
          <w:b/>
          <w:sz w:val="24"/>
          <w:szCs w:val="24"/>
        </w:rPr>
        <w:t>А.</w:t>
      </w:r>
    </w:p>
    <w:p w:rsidR="00613194" w:rsidRPr="00613194" w:rsidRDefault="00613194" w:rsidP="00613194">
      <w:pPr>
        <w:pStyle w:val="a3"/>
        <w:spacing w:after="0"/>
        <w:ind w:right="-113"/>
        <w:rPr>
          <w:rFonts w:ascii="Times New Roman" w:hAnsi="Times New Roman" w:cs="Times New Roman"/>
          <w:sz w:val="28"/>
          <w:szCs w:val="28"/>
        </w:rPr>
      </w:pPr>
    </w:p>
    <w:p w:rsidR="00613194" w:rsidRDefault="00613194" w:rsidP="00613194">
      <w:pPr>
        <w:pStyle w:val="a3"/>
        <w:spacing w:after="0"/>
        <w:ind w:left="-397" w:right="-11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073"/>
        <w:gridCol w:w="6789"/>
        <w:gridCol w:w="1353"/>
        <w:gridCol w:w="1099"/>
      </w:tblGrid>
      <w:tr w:rsidR="00613194" w:rsidTr="00AA543F">
        <w:tc>
          <w:tcPr>
            <w:tcW w:w="1073" w:type="dxa"/>
          </w:tcPr>
          <w:p w:rsidR="00613194" w:rsidRDefault="00613194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3194" w:rsidRPr="003A73B4" w:rsidRDefault="00613194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B4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6789" w:type="dxa"/>
          </w:tcPr>
          <w:p w:rsidR="00613194" w:rsidRDefault="00613194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52" w:type="dxa"/>
            <w:gridSpan w:val="2"/>
          </w:tcPr>
          <w:p w:rsidR="00613194" w:rsidRDefault="00613194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данием справились</w:t>
            </w:r>
          </w:p>
        </w:tc>
      </w:tr>
      <w:tr w:rsidR="00613194" w:rsidTr="00AA543F">
        <w:tc>
          <w:tcPr>
            <w:tcW w:w="1073" w:type="dxa"/>
          </w:tcPr>
          <w:p w:rsidR="00613194" w:rsidRDefault="00613194" w:rsidP="00AA543F">
            <w:pPr>
              <w:pStyle w:val="a3"/>
              <w:ind w:left="-39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9" w:type="dxa"/>
          </w:tcPr>
          <w:p w:rsidR="00613194" w:rsidRPr="00C57E4E" w:rsidRDefault="00613194" w:rsidP="00AA543F">
            <w:pPr>
              <w:pStyle w:val="a3"/>
              <w:ind w:left="-39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13194" w:rsidRDefault="00613194" w:rsidP="00AA543F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13194" w:rsidRPr="00440E82" w:rsidRDefault="00613194" w:rsidP="00AA543F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099" w:type="dxa"/>
          </w:tcPr>
          <w:p w:rsidR="00613194" w:rsidRPr="00440E82" w:rsidRDefault="00613194" w:rsidP="00AA543F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% от общего</w:t>
            </w:r>
          </w:p>
          <w:p w:rsidR="00613194" w:rsidRPr="00440E82" w:rsidRDefault="00613194" w:rsidP="00AA543F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Числа</w:t>
            </w:r>
          </w:p>
          <w:p w:rsidR="00613194" w:rsidRPr="00440E82" w:rsidRDefault="00613194" w:rsidP="00AA543F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обучающихся</w:t>
            </w:r>
          </w:p>
        </w:tc>
      </w:tr>
      <w:tr w:rsidR="00613194" w:rsidTr="00AA543F">
        <w:tc>
          <w:tcPr>
            <w:tcW w:w="1073" w:type="dxa"/>
          </w:tcPr>
          <w:p w:rsidR="00613194" w:rsidRPr="00C57E4E" w:rsidRDefault="00613194" w:rsidP="00AA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789" w:type="dxa"/>
          </w:tcPr>
          <w:p w:rsidR="00613194" w:rsidRPr="00AA543F" w:rsidRDefault="00613194" w:rsidP="00AA543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Знание основных фактов</w:t>
            </w:r>
            <w:r w:rsidR="0070724A" w:rsidRPr="00AA543F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00</w:t>
            </w:r>
          </w:p>
        </w:tc>
      </w:tr>
      <w:tr w:rsidR="00613194" w:rsidTr="00AA543F">
        <w:tc>
          <w:tcPr>
            <w:tcW w:w="1073" w:type="dxa"/>
          </w:tcPr>
          <w:p w:rsidR="00613194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789" w:type="dxa"/>
          </w:tcPr>
          <w:p w:rsidR="00613194" w:rsidRPr="00AA543F" w:rsidRDefault="00613194" w:rsidP="00AA543F">
            <w:pPr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Знание основных фактов</w:t>
            </w:r>
            <w:r w:rsidR="0070724A" w:rsidRPr="00AA543F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50</w:t>
            </w:r>
          </w:p>
        </w:tc>
      </w:tr>
      <w:tr w:rsidR="00613194" w:rsidTr="00AA543F">
        <w:tc>
          <w:tcPr>
            <w:tcW w:w="1073" w:type="dxa"/>
          </w:tcPr>
          <w:p w:rsidR="00613194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6789" w:type="dxa"/>
          </w:tcPr>
          <w:p w:rsidR="00613194" w:rsidRPr="00AA543F" w:rsidRDefault="00613194" w:rsidP="0070724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543F">
              <w:rPr>
                <w:rFonts w:ascii="TimesNewRomanPSMT" w:hAnsi="TimesNewRomanPSMT" w:cs="TimesNewRomanPSMT"/>
              </w:rPr>
              <w:t>Установление причинно-</w:t>
            </w:r>
            <w:r w:rsidR="0070724A" w:rsidRPr="00AA543F">
              <w:rPr>
                <w:rFonts w:ascii="TimesNewRomanPSMT" w:hAnsi="TimesNewRomanPSMT" w:cs="TimesNewRomanPSMT"/>
              </w:rPr>
              <w:t xml:space="preserve"> </w:t>
            </w:r>
            <w:r w:rsidRPr="00AA543F">
              <w:rPr>
                <w:rFonts w:ascii="TimesNewRomanPSMT" w:hAnsi="TimesNewRomanPSMT" w:cs="TimesNewRomanPSMT"/>
              </w:rPr>
              <w:t xml:space="preserve">следственных связей </w:t>
            </w:r>
            <w:r w:rsidR="0070724A" w:rsidRPr="00AA543F">
              <w:rPr>
                <w:rFonts w:ascii="TimesNewRomanPSMT" w:hAnsi="TimesNewRomanPSMT" w:cs="TimesNewRomanPSMT"/>
              </w:rPr>
              <w:t>з</w:t>
            </w:r>
            <w:r w:rsidRPr="00AA543F">
              <w:rPr>
                <w:rFonts w:ascii="TimesNewRomanPSMT" w:hAnsi="TimesNewRomanPSMT" w:cs="TimesNewRomanPSMT"/>
              </w:rPr>
              <w:t>нание основных фактов,</w:t>
            </w:r>
            <w:r w:rsidR="0070724A" w:rsidRPr="00AA543F">
              <w:rPr>
                <w:rFonts w:ascii="TimesNewRomanPSMT" w:hAnsi="TimesNewRomanPSMT" w:cs="TimesNewRomanPSMT"/>
              </w:rPr>
              <w:t xml:space="preserve"> </w:t>
            </w:r>
            <w:r w:rsidRPr="00AA543F">
              <w:rPr>
                <w:rFonts w:ascii="TimesNewRomanPSMT" w:hAnsi="TimesNewRomanPSMT" w:cs="TimesNewRomanPSMT"/>
              </w:rPr>
              <w:t>процессов, явлений (культура)</w:t>
            </w:r>
            <w:r w:rsidR="0070724A" w:rsidRPr="00AA543F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00</w:t>
            </w:r>
          </w:p>
        </w:tc>
      </w:tr>
      <w:tr w:rsidR="00613194" w:rsidTr="00AA543F">
        <w:tc>
          <w:tcPr>
            <w:tcW w:w="1073" w:type="dxa"/>
          </w:tcPr>
          <w:p w:rsidR="00613194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6789" w:type="dxa"/>
          </w:tcPr>
          <w:p w:rsidR="00613194" w:rsidRPr="00AA543F" w:rsidRDefault="00613194" w:rsidP="0070724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543F">
              <w:rPr>
                <w:rFonts w:ascii="TimesNewRomanPSMT" w:hAnsi="TimesNewRomanPSMT" w:cs="TimesNewRomanPSMT"/>
              </w:rPr>
              <w:t>Умение проводить поиск</w:t>
            </w:r>
            <w:r w:rsidR="0070724A" w:rsidRPr="00AA543F">
              <w:rPr>
                <w:rFonts w:ascii="TimesNewRomanPSMT" w:hAnsi="TimesNewRomanPSMT" w:cs="TimesNewRomanPSMT"/>
              </w:rPr>
              <w:t xml:space="preserve">  </w:t>
            </w:r>
            <w:r w:rsidRPr="00AA543F">
              <w:rPr>
                <w:rFonts w:ascii="TimesNewRomanPSMT" w:hAnsi="TimesNewRomanPSMT" w:cs="TimesNewRomanPSMT"/>
              </w:rPr>
              <w:t>исторической информаци</w:t>
            </w:r>
            <w:r w:rsidR="0070724A" w:rsidRPr="00AA543F">
              <w:rPr>
                <w:rFonts w:ascii="TimesNewRomanPSMT" w:hAnsi="TimesNewRomanPSMT" w:cs="TimesNewRomanPSMT"/>
              </w:rPr>
              <w:t>и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0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6789" w:type="dxa"/>
          </w:tcPr>
          <w:p w:rsidR="00613194" w:rsidRPr="00AA543F" w:rsidRDefault="00613194" w:rsidP="006131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543F">
              <w:rPr>
                <w:rFonts w:ascii="TimesNewRomanPSMT" w:hAnsi="TimesNewRomanPSMT" w:cs="TimesNewRomanPSMT"/>
              </w:rPr>
              <w:t>Знание основных фактов,</w:t>
            </w:r>
          </w:p>
          <w:p w:rsidR="00613194" w:rsidRPr="00AA543F" w:rsidRDefault="00613194" w:rsidP="00613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процессов, явлений</w:t>
            </w:r>
            <w:r w:rsidR="0070724A" w:rsidRPr="00AA543F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0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</w:t>
            </w:r>
            <w:proofErr w:type="gramStart"/>
            <w:r w:rsidRPr="00AA543F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6789" w:type="dxa"/>
          </w:tcPr>
          <w:p w:rsidR="00613194" w:rsidRPr="00AA543F" w:rsidRDefault="00613194" w:rsidP="006131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543F">
              <w:rPr>
                <w:rFonts w:ascii="TimesNewRomanPSMT" w:hAnsi="TimesNewRomanPSMT" w:cs="TimesNewRomanPSMT"/>
              </w:rPr>
              <w:t>Знание основных фактов,</w:t>
            </w:r>
          </w:p>
          <w:p w:rsidR="00613194" w:rsidRPr="00AA543F" w:rsidRDefault="00613194" w:rsidP="006131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lastRenderedPageBreak/>
              <w:t>процессов, явлений</w:t>
            </w:r>
            <w:r w:rsidR="0070724A" w:rsidRPr="00AA543F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5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lastRenderedPageBreak/>
              <w:t>А</w:t>
            </w:r>
            <w:proofErr w:type="gramStart"/>
            <w:r w:rsidRPr="00AA543F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6789" w:type="dxa"/>
          </w:tcPr>
          <w:p w:rsidR="00613194" w:rsidRPr="00AA543F" w:rsidRDefault="00613194" w:rsidP="006131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543F">
              <w:rPr>
                <w:rFonts w:ascii="TimesNewRomanPSMT" w:hAnsi="TimesNewRomanPSMT" w:cs="TimesNewRomanPSMT"/>
              </w:rPr>
              <w:t>Знание основных фактов,</w:t>
            </w:r>
          </w:p>
          <w:p w:rsidR="00613194" w:rsidRPr="00AA543F" w:rsidRDefault="00613194" w:rsidP="006131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процессов, явлений</w:t>
            </w:r>
            <w:r w:rsidR="0070724A" w:rsidRPr="00AA543F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5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8</w:t>
            </w:r>
          </w:p>
        </w:tc>
        <w:tc>
          <w:tcPr>
            <w:tcW w:w="6789" w:type="dxa"/>
          </w:tcPr>
          <w:p w:rsidR="00613194" w:rsidRPr="00AA543F" w:rsidRDefault="00613194" w:rsidP="006131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543F">
              <w:rPr>
                <w:rFonts w:ascii="TimesNewRomanPSMT" w:hAnsi="TimesNewRomanPSMT" w:cs="TimesNewRomanPSMT"/>
              </w:rPr>
              <w:t>Установление причинно-</w:t>
            </w:r>
          </w:p>
          <w:p w:rsidR="00613194" w:rsidRPr="00AA543F" w:rsidRDefault="00613194" w:rsidP="00613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следственных связей</w:t>
            </w:r>
            <w:r w:rsidR="0070724A" w:rsidRPr="00AA543F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0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</w:t>
            </w:r>
            <w:proofErr w:type="gramStart"/>
            <w:r w:rsidRPr="00AA543F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6789" w:type="dxa"/>
          </w:tcPr>
          <w:p w:rsidR="00613194" w:rsidRPr="00AA543F" w:rsidRDefault="00613194" w:rsidP="006131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543F">
              <w:rPr>
                <w:rFonts w:ascii="TimesNewRomanPSMT" w:hAnsi="TimesNewRomanPSMT" w:cs="TimesNewRomanPSMT"/>
              </w:rPr>
              <w:t>Умение проводить поиск</w:t>
            </w:r>
          </w:p>
          <w:p w:rsidR="00613194" w:rsidRPr="00AA543F" w:rsidRDefault="00613194" w:rsidP="006131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исторической информации</w:t>
            </w:r>
            <w:r w:rsidR="0070724A" w:rsidRPr="00AA543F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0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6789" w:type="dxa"/>
          </w:tcPr>
          <w:p w:rsidR="00613194" w:rsidRPr="00AA543F" w:rsidRDefault="00613194" w:rsidP="00AA543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Знание основных фактов</w:t>
            </w:r>
            <w:r w:rsidR="0070724A" w:rsidRPr="00AA543F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0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11</w:t>
            </w:r>
          </w:p>
        </w:tc>
        <w:tc>
          <w:tcPr>
            <w:tcW w:w="6789" w:type="dxa"/>
          </w:tcPr>
          <w:p w:rsidR="00613194" w:rsidRPr="00AA543F" w:rsidRDefault="00613194" w:rsidP="00AA543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Установление причинно</w:t>
            </w:r>
            <w:r w:rsidR="0070724A" w:rsidRPr="00AA543F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0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12</w:t>
            </w:r>
          </w:p>
        </w:tc>
        <w:tc>
          <w:tcPr>
            <w:tcW w:w="6789" w:type="dxa"/>
          </w:tcPr>
          <w:p w:rsidR="00613194" w:rsidRPr="00AA543F" w:rsidRDefault="00613194" w:rsidP="006131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543F">
              <w:rPr>
                <w:rFonts w:ascii="TimesNewRomanPSMT" w:hAnsi="TimesNewRomanPSMT" w:cs="TimesNewRomanPSMT"/>
              </w:rPr>
              <w:t>Умение проводить поиск</w:t>
            </w:r>
          </w:p>
          <w:p w:rsidR="00613194" w:rsidRPr="00AA543F" w:rsidRDefault="00613194" w:rsidP="006131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исторической информации в</w:t>
            </w:r>
            <w:r w:rsidR="0070724A" w:rsidRPr="00AA543F">
              <w:rPr>
                <w:rFonts w:ascii="TimesNewRomanPSMT" w:hAnsi="TimesNewRomanPSMT" w:cs="TimesNewRomanPSMT"/>
              </w:rPr>
              <w:t xml:space="preserve"> исторических источниках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0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13</w:t>
            </w:r>
          </w:p>
        </w:tc>
        <w:tc>
          <w:tcPr>
            <w:tcW w:w="6789" w:type="dxa"/>
          </w:tcPr>
          <w:p w:rsidR="00613194" w:rsidRPr="00AA543F" w:rsidRDefault="00613194" w:rsidP="006131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543F">
              <w:rPr>
                <w:rFonts w:ascii="TimesNewRomanPSMT" w:hAnsi="TimesNewRomanPSMT" w:cs="TimesNewRomanPSMT"/>
              </w:rPr>
              <w:t>Знание основных фактов,</w:t>
            </w:r>
          </w:p>
          <w:p w:rsidR="00613194" w:rsidRPr="00AA543F" w:rsidRDefault="00613194" w:rsidP="006131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процессов, явлений (культура)</w:t>
            </w:r>
            <w:r w:rsidR="0070724A" w:rsidRPr="00AA543F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5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14</w:t>
            </w:r>
          </w:p>
        </w:tc>
        <w:tc>
          <w:tcPr>
            <w:tcW w:w="6789" w:type="dxa"/>
          </w:tcPr>
          <w:p w:rsidR="00613194" w:rsidRPr="00AA543F" w:rsidRDefault="00613194" w:rsidP="00AA543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Знание основных фактов</w:t>
            </w:r>
            <w:r w:rsidR="0070724A" w:rsidRPr="00AA543F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0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15</w:t>
            </w:r>
          </w:p>
        </w:tc>
        <w:tc>
          <w:tcPr>
            <w:tcW w:w="6789" w:type="dxa"/>
          </w:tcPr>
          <w:p w:rsidR="00613194" w:rsidRPr="00AA543F" w:rsidRDefault="00613194" w:rsidP="006131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543F">
              <w:rPr>
                <w:rFonts w:ascii="TimesNewRomanPSMT" w:hAnsi="TimesNewRomanPSMT" w:cs="TimesNewRomanPSMT"/>
              </w:rPr>
              <w:t>Установление причинно-</w:t>
            </w:r>
          </w:p>
          <w:p w:rsidR="00613194" w:rsidRPr="00AA543F" w:rsidRDefault="00613194" w:rsidP="006131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следственных связей</w:t>
            </w:r>
            <w:r w:rsidR="0070724A" w:rsidRPr="00AA543F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0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16</w:t>
            </w:r>
          </w:p>
        </w:tc>
        <w:tc>
          <w:tcPr>
            <w:tcW w:w="6789" w:type="dxa"/>
          </w:tcPr>
          <w:p w:rsidR="00613194" w:rsidRPr="00AA543F" w:rsidRDefault="00613194" w:rsidP="00AA543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Знание основных фактов</w:t>
            </w:r>
            <w:r w:rsidR="0070724A" w:rsidRPr="00AA543F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0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17</w:t>
            </w:r>
          </w:p>
        </w:tc>
        <w:tc>
          <w:tcPr>
            <w:tcW w:w="6789" w:type="dxa"/>
          </w:tcPr>
          <w:p w:rsidR="00613194" w:rsidRPr="00AA543F" w:rsidRDefault="00613194" w:rsidP="006131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543F">
              <w:rPr>
                <w:rFonts w:ascii="TimesNewRomanPSMT" w:hAnsi="TimesNewRomanPSMT" w:cs="TimesNewRomanPSMT"/>
              </w:rPr>
              <w:t>Умение проводить поиск</w:t>
            </w:r>
          </w:p>
          <w:p w:rsidR="00613194" w:rsidRPr="00AA543F" w:rsidRDefault="00613194" w:rsidP="006131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543F">
              <w:rPr>
                <w:rFonts w:ascii="TimesNewRomanPSMT" w:hAnsi="TimesNewRomanPSMT" w:cs="TimesNewRomanPSMT"/>
              </w:rPr>
              <w:t xml:space="preserve">исторической информации </w:t>
            </w:r>
            <w:proofErr w:type="gramStart"/>
            <w:r w:rsidRPr="00AA543F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613194" w:rsidRPr="00AA543F" w:rsidRDefault="00613194" w:rsidP="006131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AA543F">
              <w:rPr>
                <w:rFonts w:ascii="TimesNewRomanPSMT" w:hAnsi="TimesNewRomanPSMT" w:cs="TimesNewRomanPSMT"/>
              </w:rPr>
              <w:t>источниках</w:t>
            </w:r>
            <w:proofErr w:type="gramEnd"/>
            <w:r w:rsidRPr="00AA543F">
              <w:rPr>
                <w:rFonts w:ascii="TimesNewRomanPSMT" w:hAnsi="TimesNewRomanPSMT" w:cs="TimesNewRomanPSMT"/>
              </w:rPr>
              <w:t xml:space="preserve"> разного типа</w:t>
            </w:r>
            <w:r w:rsidR="0070724A" w:rsidRPr="00AA543F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0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18</w:t>
            </w:r>
          </w:p>
        </w:tc>
        <w:tc>
          <w:tcPr>
            <w:tcW w:w="6789" w:type="dxa"/>
          </w:tcPr>
          <w:p w:rsidR="00613194" w:rsidRPr="00AA543F" w:rsidRDefault="0070724A" w:rsidP="00AA543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Знание основных фактов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0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19</w:t>
            </w:r>
          </w:p>
        </w:tc>
        <w:tc>
          <w:tcPr>
            <w:tcW w:w="6789" w:type="dxa"/>
          </w:tcPr>
          <w:p w:rsidR="00613194" w:rsidRPr="00AA543F" w:rsidRDefault="0070724A" w:rsidP="00AA543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Установление причинно-следственных связей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0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613194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20</w:t>
            </w:r>
          </w:p>
        </w:tc>
        <w:tc>
          <w:tcPr>
            <w:tcW w:w="6789" w:type="dxa"/>
          </w:tcPr>
          <w:p w:rsidR="0070724A" w:rsidRPr="00AA543F" w:rsidRDefault="0070724A" w:rsidP="0070724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543F">
              <w:rPr>
                <w:rFonts w:ascii="TimesNewRomanPSMT" w:hAnsi="TimesNewRomanPSMT" w:cs="TimesNewRomanPSMT"/>
              </w:rPr>
              <w:t>Знание основных фактов,</w:t>
            </w:r>
          </w:p>
          <w:p w:rsidR="00613194" w:rsidRPr="00AA543F" w:rsidRDefault="0070724A" w:rsidP="007072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процессов, явлений (культура)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50</w:t>
            </w:r>
          </w:p>
        </w:tc>
      </w:tr>
      <w:tr w:rsidR="00613194" w:rsidRPr="00AA543F" w:rsidTr="00AA543F">
        <w:tc>
          <w:tcPr>
            <w:tcW w:w="1073" w:type="dxa"/>
          </w:tcPr>
          <w:p w:rsidR="00613194" w:rsidRPr="00AA543F" w:rsidRDefault="0070724A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А21</w:t>
            </w:r>
          </w:p>
        </w:tc>
        <w:tc>
          <w:tcPr>
            <w:tcW w:w="6789" w:type="dxa"/>
          </w:tcPr>
          <w:p w:rsidR="0070724A" w:rsidRPr="00AA543F" w:rsidRDefault="0070724A" w:rsidP="0070724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543F">
              <w:rPr>
                <w:rFonts w:ascii="TimesNewRomanPSMT" w:hAnsi="TimesNewRomanPSMT" w:cs="TimesNewRomanPSMT"/>
              </w:rPr>
              <w:t>Знание основных фактов,</w:t>
            </w:r>
          </w:p>
          <w:p w:rsidR="00613194" w:rsidRPr="00AA543F" w:rsidRDefault="0070724A" w:rsidP="007072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543F">
              <w:rPr>
                <w:rFonts w:ascii="TimesNewRomanPSMT" w:hAnsi="TimesNewRomanPSMT" w:cs="TimesNewRomanPSMT"/>
              </w:rPr>
              <w:t>процессов, явлений.</w:t>
            </w:r>
          </w:p>
        </w:tc>
        <w:tc>
          <w:tcPr>
            <w:tcW w:w="1353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13194" w:rsidRP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</w:rPr>
            </w:pPr>
            <w:r w:rsidRPr="00AA543F">
              <w:rPr>
                <w:rFonts w:ascii="Times New Roman" w:hAnsi="Times New Roman" w:cs="Times New Roman"/>
              </w:rPr>
              <w:t>50</w:t>
            </w:r>
          </w:p>
        </w:tc>
      </w:tr>
    </w:tbl>
    <w:p w:rsidR="00613194" w:rsidRPr="00AA543F" w:rsidRDefault="00613194" w:rsidP="006131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AA543F">
        <w:rPr>
          <w:rFonts w:ascii="Times New Roman" w:hAnsi="Times New Roman" w:cs="Times New Roman"/>
        </w:rPr>
        <w:t xml:space="preserve">       </w:t>
      </w:r>
    </w:p>
    <w:p w:rsidR="00613194" w:rsidRPr="00AA543F" w:rsidRDefault="00613194" w:rsidP="006131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613194" w:rsidRDefault="00613194" w:rsidP="006131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5825">
        <w:rPr>
          <w:rFonts w:ascii="Times New Roman" w:hAnsi="Times New Roman" w:cs="Times New Roman"/>
          <w:sz w:val="24"/>
          <w:szCs w:val="24"/>
        </w:rPr>
        <w:t xml:space="preserve">   В целом средний процент выполнения заданий</w:t>
      </w:r>
      <w:proofErr w:type="gramStart"/>
      <w:r w:rsidRPr="0048582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AA543F">
        <w:rPr>
          <w:rFonts w:ascii="Times New Roman" w:hAnsi="Times New Roman" w:cs="Times New Roman"/>
          <w:sz w:val="24"/>
          <w:szCs w:val="24"/>
        </w:rPr>
        <w:t xml:space="preserve"> достаточно высокий -86</w:t>
      </w:r>
      <w:r w:rsidRPr="00485825">
        <w:rPr>
          <w:rFonts w:ascii="Times New Roman" w:hAnsi="Times New Roman" w:cs="Times New Roman"/>
          <w:sz w:val="24"/>
          <w:szCs w:val="24"/>
        </w:rPr>
        <w:t>%. Это задан</w:t>
      </w:r>
      <w:r w:rsidR="00AA543F">
        <w:rPr>
          <w:rFonts w:ascii="Times New Roman" w:hAnsi="Times New Roman" w:cs="Times New Roman"/>
          <w:sz w:val="24"/>
          <w:szCs w:val="24"/>
        </w:rPr>
        <w:t xml:space="preserve">ия базового уровня. </w:t>
      </w:r>
    </w:p>
    <w:p w:rsidR="00AA543F" w:rsidRDefault="00AA543F" w:rsidP="006131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A543F" w:rsidRDefault="00AA543F" w:rsidP="006131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A543F" w:rsidRPr="007F3108" w:rsidRDefault="007F3108" w:rsidP="007F31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543F" w:rsidRPr="007F3108">
        <w:rPr>
          <w:rFonts w:ascii="Times New Roman" w:hAnsi="Times New Roman" w:cs="Times New Roman"/>
          <w:sz w:val="28"/>
          <w:szCs w:val="28"/>
        </w:rPr>
        <w:t xml:space="preserve">РЕЗУЛЬТАТЫ ВЫПОЛНЕНИЯ ВТОРОЙ ЧАСТИ </w:t>
      </w:r>
      <w:r w:rsidR="00AA543F" w:rsidRPr="007F3108">
        <w:rPr>
          <w:rFonts w:ascii="Times New Roman" w:hAnsi="Times New Roman" w:cs="Times New Roman"/>
          <w:b/>
          <w:sz w:val="28"/>
          <w:szCs w:val="28"/>
        </w:rPr>
        <w:t>В.</w:t>
      </w:r>
    </w:p>
    <w:p w:rsidR="00AA543F" w:rsidRDefault="00AA543F" w:rsidP="00AA543F">
      <w:pPr>
        <w:pStyle w:val="a3"/>
        <w:spacing w:after="0"/>
        <w:ind w:left="-397" w:right="-11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073"/>
        <w:gridCol w:w="6789"/>
        <w:gridCol w:w="1353"/>
        <w:gridCol w:w="1099"/>
      </w:tblGrid>
      <w:tr w:rsidR="00AA543F" w:rsidTr="00AA543F">
        <w:tc>
          <w:tcPr>
            <w:tcW w:w="1073" w:type="dxa"/>
          </w:tcPr>
          <w:p w:rsid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543F" w:rsidRPr="003A73B4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B4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6789" w:type="dxa"/>
          </w:tcPr>
          <w:p w:rsid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52" w:type="dxa"/>
            <w:gridSpan w:val="2"/>
          </w:tcPr>
          <w:p w:rsidR="00AA543F" w:rsidRDefault="00AA543F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данием справились</w:t>
            </w:r>
          </w:p>
        </w:tc>
      </w:tr>
      <w:tr w:rsidR="00AA543F" w:rsidTr="00AA543F">
        <w:tc>
          <w:tcPr>
            <w:tcW w:w="1073" w:type="dxa"/>
          </w:tcPr>
          <w:p w:rsidR="00AA543F" w:rsidRDefault="00AA543F" w:rsidP="00AA543F">
            <w:pPr>
              <w:pStyle w:val="a3"/>
              <w:ind w:left="-39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9" w:type="dxa"/>
          </w:tcPr>
          <w:p w:rsidR="00AA543F" w:rsidRPr="00C57E4E" w:rsidRDefault="00AA543F" w:rsidP="00AA543F">
            <w:pPr>
              <w:pStyle w:val="a3"/>
              <w:ind w:left="-39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AA543F" w:rsidRDefault="00AA543F" w:rsidP="00AA543F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A543F" w:rsidRPr="00440E82" w:rsidRDefault="00AA543F" w:rsidP="00AA543F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099" w:type="dxa"/>
          </w:tcPr>
          <w:p w:rsidR="00AA543F" w:rsidRPr="00440E82" w:rsidRDefault="00AA543F" w:rsidP="00AA543F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% от общего</w:t>
            </w:r>
          </w:p>
          <w:p w:rsidR="00AA543F" w:rsidRPr="00440E82" w:rsidRDefault="00AA543F" w:rsidP="00AA543F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Числа</w:t>
            </w:r>
          </w:p>
          <w:p w:rsidR="00AA543F" w:rsidRPr="00440E82" w:rsidRDefault="00AA543F" w:rsidP="00AA543F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обучающихся</w:t>
            </w:r>
          </w:p>
        </w:tc>
      </w:tr>
      <w:tr w:rsidR="00AA543F" w:rsidTr="00AA543F">
        <w:tc>
          <w:tcPr>
            <w:tcW w:w="1073" w:type="dxa"/>
          </w:tcPr>
          <w:p w:rsidR="00AA543F" w:rsidRPr="00485825" w:rsidRDefault="00AA543F" w:rsidP="00AA5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6789" w:type="dxa"/>
          </w:tcPr>
          <w:p w:rsidR="00AA543F" w:rsidRPr="00DC6F73" w:rsidRDefault="00AA543F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>Умение определя</w:t>
            </w:r>
            <w:r w:rsidR="00DC6F73" w:rsidRPr="00DC6F73">
              <w:rPr>
                <w:rFonts w:ascii="TimesNewRomanPSMT" w:hAnsi="TimesNewRomanPSMT" w:cs="TimesNewRomanPSMT"/>
              </w:rPr>
              <w:t>ть последо</w:t>
            </w:r>
            <w:r w:rsidRPr="00DC6F73">
              <w:rPr>
                <w:rFonts w:ascii="TimesNewRomanPSMT" w:hAnsi="TimesNewRomanPSMT" w:cs="TimesNewRomanPSMT"/>
              </w:rPr>
              <w:t>вательность событий</w:t>
            </w:r>
            <w:r w:rsidR="00DC6F73" w:rsidRPr="00DC6F73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43F" w:rsidTr="00AA543F">
        <w:tc>
          <w:tcPr>
            <w:tcW w:w="1073" w:type="dxa"/>
          </w:tcPr>
          <w:p w:rsidR="00AA543F" w:rsidRPr="005F1A92" w:rsidRDefault="00AA543F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F1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9" w:type="dxa"/>
          </w:tcPr>
          <w:p w:rsidR="00AA543F" w:rsidRPr="00DC6F73" w:rsidRDefault="00AA543F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>Систематизация исторической</w:t>
            </w:r>
            <w:r w:rsidR="00DC6F73" w:rsidRPr="00DC6F73">
              <w:rPr>
                <w:rFonts w:ascii="TimesNewRomanPSMT" w:hAnsi="TimesNewRomanPSMT" w:cs="TimesNewRomanPSMT"/>
              </w:rPr>
              <w:t xml:space="preserve"> информации</w:t>
            </w:r>
            <w:proofErr w:type="gramStart"/>
            <w:r w:rsidR="00DC6F73" w:rsidRPr="00DC6F73">
              <w:rPr>
                <w:rFonts w:ascii="TimesNewRomanPSMT" w:hAnsi="TimesNewRomanPSMT" w:cs="TimesNewRomanPSMT"/>
              </w:rPr>
              <w:t xml:space="preserve"> .</w:t>
            </w:r>
            <w:proofErr w:type="gramEnd"/>
          </w:p>
        </w:tc>
        <w:tc>
          <w:tcPr>
            <w:tcW w:w="1353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543F" w:rsidTr="00AA543F">
        <w:tc>
          <w:tcPr>
            <w:tcW w:w="1073" w:type="dxa"/>
          </w:tcPr>
          <w:p w:rsidR="00AA543F" w:rsidRPr="005F1A92" w:rsidRDefault="00AA543F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F1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9" w:type="dxa"/>
          </w:tcPr>
          <w:p w:rsidR="00AA543F" w:rsidRPr="00DC6F73" w:rsidRDefault="00AA543F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>Систематизация исторической</w:t>
            </w:r>
            <w:r w:rsidR="00DC6F73" w:rsidRPr="00DC6F73">
              <w:rPr>
                <w:rFonts w:ascii="TimesNewRomanPSMT" w:hAnsi="TimesNewRomanPSMT" w:cs="TimesNewRomanPSMT"/>
              </w:rPr>
              <w:t xml:space="preserve"> информации.</w:t>
            </w:r>
          </w:p>
        </w:tc>
        <w:tc>
          <w:tcPr>
            <w:tcW w:w="1353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43F" w:rsidTr="00AA543F">
        <w:tc>
          <w:tcPr>
            <w:tcW w:w="1073" w:type="dxa"/>
          </w:tcPr>
          <w:p w:rsidR="00AA543F" w:rsidRPr="005F1A92" w:rsidRDefault="00AA543F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F1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9" w:type="dxa"/>
          </w:tcPr>
          <w:p w:rsidR="00AA543F" w:rsidRPr="00DC6F73" w:rsidRDefault="00AA543F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 xml:space="preserve">Различное содержание 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AA543F" w:rsidRPr="00DC6F73" w:rsidRDefault="00AA543F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DC6F73">
              <w:rPr>
                <w:rFonts w:ascii="TimesNewRomanPSMT" w:hAnsi="TimesNewRomanPSMT" w:cs="TimesNewRomanPSMT"/>
              </w:rPr>
              <w:t>разных вариантах (выбор</w:t>
            </w:r>
            <w:proofErr w:type="gramEnd"/>
          </w:p>
          <w:p w:rsidR="00AA543F" w:rsidRPr="00DC6F73" w:rsidRDefault="00AA543F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>одного элемента из данного</w:t>
            </w:r>
            <w:r w:rsidR="00DC6F73" w:rsidRPr="00DC6F73">
              <w:rPr>
                <w:rFonts w:ascii="TimesNewRomanPSMT" w:hAnsi="TimesNewRomanPSMT" w:cs="TimesNewRomanPSMT"/>
              </w:rPr>
              <w:t xml:space="preserve"> текста).</w:t>
            </w:r>
          </w:p>
        </w:tc>
        <w:tc>
          <w:tcPr>
            <w:tcW w:w="1353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43F" w:rsidTr="00AA543F">
        <w:tc>
          <w:tcPr>
            <w:tcW w:w="1073" w:type="dxa"/>
          </w:tcPr>
          <w:p w:rsidR="00AA543F" w:rsidRPr="005F1A92" w:rsidRDefault="00AA543F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F1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9" w:type="dxa"/>
          </w:tcPr>
          <w:p w:rsidR="00AA543F" w:rsidRPr="00DC6F73" w:rsidRDefault="00AA543F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 xml:space="preserve">Различное содержание 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AA543F" w:rsidRPr="00DC6F73" w:rsidRDefault="00AA543F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DC6F73">
              <w:rPr>
                <w:rFonts w:ascii="TimesNewRomanPSMT" w:hAnsi="TimesNewRomanPSMT" w:cs="TimesNewRomanPSMT"/>
              </w:rPr>
              <w:t>разных вариантах (</w:t>
            </w:r>
            <w:proofErr w:type="spellStart"/>
            <w:r w:rsidRPr="00DC6F73">
              <w:rPr>
                <w:rFonts w:ascii="TimesNewRomanPSMT" w:hAnsi="TimesNewRomanPSMT" w:cs="TimesNewRomanPSMT"/>
              </w:rPr>
              <w:t>определе</w:t>
            </w:r>
            <w:proofErr w:type="spellEnd"/>
            <w:r w:rsidRPr="00DC6F73">
              <w:rPr>
                <w:rFonts w:ascii="TimesNewRomanPSMT" w:hAnsi="TimesNewRomanPSMT" w:cs="TimesNewRomanPSMT"/>
              </w:rPr>
              <w:t>-</w:t>
            </w:r>
            <w:proofErr w:type="gramEnd"/>
          </w:p>
          <w:p w:rsidR="00AA543F" w:rsidRPr="00DC6F73" w:rsidRDefault="00AA543F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proofErr w:type="gramStart"/>
            <w:r w:rsidRPr="00DC6F73">
              <w:rPr>
                <w:rFonts w:ascii="TimesNewRomanPSMT" w:hAnsi="TimesNewRomanPSMT" w:cs="TimesNewRomanPSMT"/>
              </w:rPr>
              <w:t>ние</w:t>
            </w:r>
            <w:proofErr w:type="spellEnd"/>
            <w:r w:rsidRPr="00DC6F73">
              <w:rPr>
                <w:rFonts w:ascii="TimesNewRomanPSMT" w:hAnsi="TimesNewRomanPSMT" w:cs="TimesNewRomanPSMT"/>
              </w:rPr>
              <w:t xml:space="preserve"> термина по нескольким</w:t>
            </w:r>
            <w:r w:rsidR="00DC6F73" w:rsidRPr="00DC6F73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="00DC6F73" w:rsidRPr="00DC6F73">
              <w:rPr>
                <w:rFonts w:ascii="TimesNewRomanPSMT" w:hAnsi="TimesNewRomanPSMT" w:cs="TimesNewRomanPSMT"/>
              </w:rPr>
              <w:t>призхнакам</w:t>
            </w:r>
            <w:proofErr w:type="spellEnd"/>
            <w:r w:rsidR="00DC6F73" w:rsidRPr="00DC6F73">
              <w:rPr>
                <w:rFonts w:ascii="TimesNewRomanPSMT" w:hAnsi="TimesNewRomanPSMT" w:cs="TimesNewRomanPSMT"/>
              </w:rPr>
              <w:t>).</w:t>
            </w:r>
            <w:proofErr w:type="gramEnd"/>
          </w:p>
        </w:tc>
        <w:tc>
          <w:tcPr>
            <w:tcW w:w="1353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A543F" w:rsidTr="00AA543F">
        <w:tc>
          <w:tcPr>
            <w:tcW w:w="1073" w:type="dxa"/>
          </w:tcPr>
          <w:p w:rsidR="00AA543F" w:rsidRPr="005F1A92" w:rsidRDefault="00AA543F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F1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9" w:type="dxa"/>
          </w:tcPr>
          <w:p w:rsidR="00AA543F" w:rsidRPr="00DC6F73" w:rsidRDefault="00AA543F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 xml:space="preserve">Различное содержание 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AA543F" w:rsidRPr="00DC6F73" w:rsidRDefault="00AA543F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DC6F73">
              <w:rPr>
                <w:rFonts w:ascii="TimesNewRomanPSMT" w:hAnsi="TimesNewRomanPSMT" w:cs="TimesNewRomanPSMT"/>
              </w:rPr>
              <w:t>разных вариантах (</w:t>
            </w:r>
            <w:proofErr w:type="spellStart"/>
            <w:r w:rsidRPr="00DC6F73">
              <w:rPr>
                <w:rFonts w:ascii="TimesNewRomanPSMT" w:hAnsi="TimesNewRomanPSMT" w:cs="TimesNewRomanPSMT"/>
              </w:rPr>
              <w:t>системати</w:t>
            </w:r>
            <w:proofErr w:type="spellEnd"/>
            <w:r w:rsidRPr="00DC6F73">
              <w:rPr>
                <w:rFonts w:ascii="TimesNewRomanPSMT" w:hAnsi="TimesNewRomanPSMT" w:cs="TimesNewRomanPSMT"/>
              </w:rPr>
              <w:t>-</w:t>
            </w:r>
            <w:proofErr w:type="gramEnd"/>
          </w:p>
          <w:p w:rsidR="00AA543F" w:rsidRPr="00DC6F73" w:rsidRDefault="00AA543F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DC6F73">
              <w:rPr>
                <w:rFonts w:ascii="TimesNewRomanPSMT" w:hAnsi="TimesNewRomanPSMT" w:cs="TimesNewRomanPSMT"/>
              </w:rPr>
              <w:t>зация</w:t>
            </w:r>
            <w:proofErr w:type="spellEnd"/>
            <w:r w:rsidRPr="00DC6F73">
              <w:rPr>
                <w:rFonts w:ascii="TimesNewRomanPSMT" w:hAnsi="TimesNewRomanPSMT" w:cs="TimesNewRomanPSMT"/>
              </w:rPr>
              <w:t xml:space="preserve"> исторической </w:t>
            </w:r>
            <w:proofErr w:type="spellStart"/>
            <w:r w:rsidRPr="00DC6F73">
              <w:rPr>
                <w:rFonts w:ascii="TimesNewRomanPSMT" w:hAnsi="TimesNewRomanPSMT" w:cs="TimesNewRomanPSMT"/>
              </w:rPr>
              <w:t>инфор</w:t>
            </w:r>
            <w:proofErr w:type="spellEnd"/>
            <w:r w:rsidRPr="00DC6F73">
              <w:rPr>
                <w:rFonts w:ascii="TimesNewRomanPSMT" w:hAnsi="TimesNewRomanPSMT" w:cs="TimesNewRomanPSMT"/>
              </w:rPr>
              <w:t>-</w:t>
            </w:r>
          </w:p>
          <w:p w:rsidR="00AA543F" w:rsidRPr="00DC6F73" w:rsidRDefault="00AA543F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DC6F73">
              <w:rPr>
                <w:rFonts w:ascii="TimesNewRomanPSMT" w:hAnsi="TimesNewRomanPSMT" w:cs="TimesNewRomanPSMT"/>
              </w:rPr>
              <w:lastRenderedPageBreak/>
              <w:t>мации</w:t>
            </w:r>
            <w:proofErr w:type="spellEnd"/>
            <w:r w:rsidRPr="00DC6F73">
              <w:rPr>
                <w:rFonts w:ascii="TimesNewRomanPSMT" w:hAnsi="TimesNewRomanPSMT" w:cs="TimesNewRomanPSMT"/>
              </w:rPr>
              <w:t xml:space="preserve">, представленной 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AA543F" w:rsidRPr="00DC6F73" w:rsidRDefault="00AA543F" w:rsidP="00AA54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 xml:space="preserve">различных знаковых 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>системах</w:t>
            </w:r>
            <w:proofErr w:type="gramEnd"/>
            <w:r w:rsidR="00DC6F73" w:rsidRPr="00DC6F73">
              <w:rPr>
                <w:rFonts w:ascii="TimesNewRomanPSMT" w:hAnsi="TimesNewRomanPSMT" w:cs="TimesNewRomanPSMT"/>
              </w:rPr>
              <w:t>).</w:t>
            </w:r>
          </w:p>
        </w:tc>
        <w:tc>
          <w:tcPr>
            <w:tcW w:w="1353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99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A543F" w:rsidTr="00AA543F">
        <w:tc>
          <w:tcPr>
            <w:tcW w:w="1073" w:type="dxa"/>
          </w:tcPr>
          <w:p w:rsidR="00AA543F" w:rsidRPr="005F1A92" w:rsidRDefault="00AA543F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</w:t>
            </w:r>
            <w:r w:rsidRPr="005F1A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89" w:type="dxa"/>
          </w:tcPr>
          <w:p w:rsidR="00E338B7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 xml:space="preserve">Комплекс умений работать 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>с</w:t>
            </w:r>
            <w:proofErr w:type="gramEnd"/>
          </w:p>
          <w:p w:rsidR="00E338B7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>текстовыми историческими</w:t>
            </w:r>
          </w:p>
          <w:p w:rsidR="00AA543F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>источниками.</w:t>
            </w:r>
          </w:p>
        </w:tc>
        <w:tc>
          <w:tcPr>
            <w:tcW w:w="1353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543F" w:rsidTr="00AA543F">
        <w:tc>
          <w:tcPr>
            <w:tcW w:w="1073" w:type="dxa"/>
          </w:tcPr>
          <w:p w:rsidR="00AA543F" w:rsidRPr="00AA543F" w:rsidRDefault="00AA543F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</w:p>
        </w:tc>
        <w:tc>
          <w:tcPr>
            <w:tcW w:w="6789" w:type="dxa"/>
          </w:tcPr>
          <w:p w:rsidR="00E338B7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 xml:space="preserve">Различное содержание 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E338B7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DC6F73">
              <w:rPr>
                <w:rFonts w:ascii="TimesNewRomanPSMT" w:hAnsi="TimesNewRomanPSMT" w:cs="TimesNewRomanPSMT"/>
              </w:rPr>
              <w:t>разных вариантах (работа с</w:t>
            </w:r>
            <w:proofErr w:type="gramEnd"/>
          </w:p>
          <w:p w:rsidR="00AA543F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>исторической картой</w:t>
            </w:r>
            <w:r w:rsidR="00DC6F73" w:rsidRPr="00DC6F73">
              <w:rPr>
                <w:rFonts w:ascii="TimesNewRomanPSMT" w:hAnsi="TimesNewRomanPSMT" w:cs="TimesNewRomanPSMT"/>
              </w:rPr>
              <w:t>).</w:t>
            </w:r>
          </w:p>
        </w:tc>
        <w:tc>
          <w:tcPr>
            <w:tcW w:w="1353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543F" w:rsidTr="00AA543F">
        <w:tc>
          <w:tcPr>
            <w:tcW w:w="1073" w:type="dxa"/>
          </w:tcPr>
          <w:p w:rsidR="00AA543F" w:rsidRPr="00AA543F" w:rsidRDefault="00AA543F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6789" w:type="dxa"/>
          </w:tcPr>
          <w:p w:rsidR="00E338B7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 xml:space="preserve">Различное содержание 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E338B7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DC6F73">
              <w:rPr>
                <w:rFonts w:ascii="TimesNewRomanPSMT" w:hAnsi="TimesNewRomanPSMT" w:cs="TimesNewRomanPSMT"/>
              </w:rPr>
              <w:t>разных вариантах (работа с</w:t>
            </w:r>
            <w:proofErr w:type="gramEnd"/>
          </w:p>
          <w:p w:rsidR="00AA543F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>исторической картой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 xml:space="preserve"> </w:t>
            </w:r>
            <w:r w:rsidR="00DC6F73" w:rsidRPr="00DC6F73">
              <w:rPr>
                <w:rFonts w:ascii="TimesNewRomanPSMT" w:hAnsi="TimesNewRomanPSMT" w:cs="TimesNewRomanPSMT"/>
              </w:rPr>
              <w:t>)</w:t>
            </w:r>
            <w:proofErr w:type="gramEnd"/>
            <w:r w:rsidR="00DC6F73" w:rsidRPr="00DC6F73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A543F" w:rsidTr="00AA543F">
        <w:tc>
          <w:tcPr>
            <w:tcW w:w="1073" w:type="dxa"/>
          </w:tcPr>
          <w:p w:rsidR="00AA543F" w:rsidRPr="00AA543F" w:rsidRDefault="00AA543F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0</w:t>
            </w:r>
          </w:p>
        </w:tc>
        <w:tc>
          <w:tcPr>
            <w:tcW w:w="6789" w:type="dxa"/>
          </w:tcPr>
          <w:p w:rsidR="00E338B7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 xml:space="preserve">Различное содержание 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E338B7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DC6F73">
              <w:rPr>
                <w:rFonts w:ascii="TimesNewRomanPSMT" w:hAnsi="TimesNewRomanPSMT" w:cs="TimesNewRomanPSMT"/>
              </w:rPr>
              <w:t>разных вариантах (работа с</w:t>
            </w:r>
            <w:proofErr w:type="gramEnd"/>
          </w:p>
          <w:p w:rsidR="00AA543F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>исторической картой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 xml:space="preserve"> </w:t>
            </w:r>
            <w:r w:rsidR="00DC6F73" w:rsidRPr="00DC6F73">
              <w:rPr>
                <w:rFonts w:ascii="TimesNewRomanPSMT" w:hAnsi="TimesNewRomanPSMT" w:cs="TimesNewRomanPSMT"/>
              </w:rPr>
              <w:t>)</w:t>
            </w:r>
            <w:proofErr w:type="gramEnd"/>
            <w:r w:rsidR="00DC6F73" w:rsidRPr="00DC6F73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43F" w:rsidTr="00AA543F">
        <w:tc>
          <w:tcPr>
            <w:tcW w:w="1073" w:type="dxa"/>
          </w:tcPr>
          <w:p w:rsidR="00AA543F" w:rsidRPr="00AA543F" w:rsidRDefault="00AA543F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1</w:t>
            </w:r>
          </w:p>
        </w:tc>
        <w:tc>
          <w:tcPr>
            <w:tcW w:w="6789" w:type="dxa"/>
          </w:tcPr>
          <w:p w:rsidR="00E338B7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 xml:space="preserve">Различное содержание 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E338B7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DC6F73">
              <w:rPr>
                <w:rFonts w:ascii="TimesNewRomanPSMT" w:hAnsi="TimesNewRomanPSMT" w:cs="TimesNewRomanPSMT"/>
              </w:rPr>
              <w:t>разных вариантах (работа с</w:t>
            </w:r>
            <w:proofErr w:type="gramEnd"/>
          </w:p>
          <w:p w:rsidR="00AA543F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>исторической картой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 xml:space="preserve"> </w:t>
            </w:r>
            <w:r w:rsidR="00DC6F73" w:rsidRPr="00DC6F73">
              <w:rPr>
                <w:rFonts w:ascii="TimesNewRomanPSMT" w:hAnsi="TimesNewRomanPSMT" w:cs="TimesNewRomanPSMT"/>
              </w:rPr>
              <w:t>)</w:t>
            </w:r>
            <w:proofErr w:type="gramEnd"/>
            <w:r w:rsidR="00DC6F73" w:rsidRPr="00DC6F73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543F" w:rsidTr="00AA543F">
        <w:tc>
          <w:tcPr>
            <w:tcW w:w="1073" w:type="dxa"/>
          </w:tcPr>
          <w:p w:rsidR="00AA543F" w:rsidRDefault="00AA543F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2</w:t>
            </w:r>
          </w:p>
        </w:tc>
        <w:tc>
          <w:tcPr>
            <w:tcW w:w="6789" w:type="dxa"/>
          </w:tcPr>
          <w:p w:rsidR="00E338B7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 xml:space="preserve">Различное содержание 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AA543F" w:rsidRPr="00DC6F73" w:rsidRDefault="00E338B7" w:rsidP="00E338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 xml:space="preserve">разных 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>вариантах</w:t>
            </w:r>
            <w:proofErr w:type="gramEnd"/>
            <w:r w:rsidR="00DC6F73" w:rsidRPr="00DC6F73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43F" w:rsidTr="00AA543F">
        <w:tc>
          <w:tcPr>
            <w:tcW w:w="1073" w:type="dxa"/>
          </w:tcPr>
          <w:p w:rsidR="00AA543F" w:rsidRDefault="00AA543F" w:rsidP="00AA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3</w:t>
            </w:r>
          </w:p>
        </w:tc>
        <w:tc>
          <w:tcPr>
            <w:tcW w:w="6789" w:type="dxa"/>
          </w:tcPr>
          <w:p w:rsidR="00DC6F73" w:rsidRPr="00DC6F73" w:rsidRDefault="00DC6F73" w:rsidP="00DC6F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 xml:space="preserve">Различное содержание 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AA543F" w:rsidRPr="00DC6F73" w:rsidRDefault="00DC6F73" w:rsidP="00DC6F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C6F73">
              <w:rPr>
                <w:rFonts w:ascii="TimesNewRomanPSMT" w:hAnsi="TimesNewRomanPSMT" w:cs="TimesNewRomanPSMT"/>
              </w:rPr>
              <w:t xml:space="preserve">разных </w:t>
            </w:r>
            <w:proofErr w:type="gramStart"/>
            <w:r w:rsidRPr="00DC6F73">
              <w:rPr>
                <w:rFonts w:ascii="TimesNewRomanPSMT" w:hAnsi="TimesNewRomanPSMT" w:cs="TimesNewRomanPSMT"/>
              </w:rPr>
              <w:t>вариантах</w:t>
            </w:r>
            <w:proofErr w:type="gramEnd"/>
            <w:r w:rsidRPr="00DC6F73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353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AA543F" w:rsidRDefault="00DC6F73" w:rsidP="00AA543F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F3108" w:rsidRDefault="00AA543F" w:rsidP="00AA543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543F" w:rsidRDefault="00AA543F" w:rsidP="00AA543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10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Средний про</w:t>
      </w:r>
      <w:r w:rsidR="00DC6F73">
        <w:rPr>
          <w:rFonts w:ascii="Times New Roman" w:hAnsi="Times New Roman" w:cs="Times New Roman"/>
          <w:sz w:val="28"/>
          <w:szCs w:val="28"/>
        </w:rPr>
        <w:t>цент выполнения задания</w:t>
      </w:r>
      <w:proofErr w:type="gramStart"/>
      <w:r w:rsidR="00DC6F73">
        <w:rPr>
          <w:rFonts w:ascii="Times New Roman" w:hAnsi="Times New Roman" w:cs="Times New Roman"/>
          <w:sz w:val="28"/>
          <w:szCs w:val="28"/>
        </w:rPr>
        <w:t xml:space="preserve">   В</w:t>
      </w:r>
      <w:proofErr w:type="gramEnd"/>
      <w:r w:rsidR="00DC6F73">
        <w:rPr>
          <w:rFonts w:ascii="Times New Roman" w:hAnsi="Times New Roman" w:cs="Times New Roman"/>
          <w:sz w:val="28"/>
          <w:szCs w:val="28"/>
        </w:rPr>
        <w:t xml:space="preserve"> – 43</w:t>
      </w:r>
      <w:r>
        <w:rPr>
          <w:rFonts w:ascii="Times New Roman" w:hAnsi="Times New Roman" w:cs="Times New Roman"/>
          <w:sz w:val="28"/>
          <w:szCs w:val="28"/>
        </w:rPr>
        <w:t xml:space="preserve"> балл, что не является высоким баллом, 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73A3">
        <w:rPr>
          <w:rFonts w:ascii="Times New Roman" w:hAnsi="Times New Roman" w:cs="Times New Roman"/>
          <w:sz w:val="28"/>
          <w:szCs w:val="28"/>
        </w:rPr>
        <w:t>1</w:t>
      </w:r>
      <w:r w:rsidR="00DC6F73">
        <w:rPr>
          <w:rFonts w:ascii="Times New Roman" w:hAnsi="Times New Roman" w:cs="Times New Roman"/>
          <w:sz w:val="28"/>
          <w:szCs w:val="28"/>
        </w:rPr>
        <w:t>, 3,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3108">
        <w:rPr>
          <w:rFonts w:ascii="Times New Roman" w:hAnsi="Times New Roman" w:cs="Times New Roman"/>
          <w:sz w:val="28"/>
          <w:szCs w:val="28"/>
        </w:rPr>
        <w:t xml:space="preserve">10, 12, 13 </w:t>
      </w:r>
      <w:r>
        <w:rPr>
          <w:rFonts w:ascii="Times New Roman" w:hAnsi="Times New Roman" w:cs="Times New Roman"/>
          <w:sz w:val="28"/>
          <w:szCs w:val="28"/>
        </w:rPr>
        <w:t>вообще никто из учащихся не выполнил.</w:t>
      </w:r>
    </w:p>
    <w:p w:rsidR="007F3108" w:rsidRDefault="007F3108" w:rsidP="00AA543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F3108" w:rsidRDefault="007F3108" w:rsidP="007F310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F3108" w:rsidRPr="007F3108" w:rsidRDefault="007F3108" w:rsidP="007F310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108">
        <w:rPr>
          <w:rFonts w:ascii="Times New Roman" w:hAnsi="Times New Roman" w:cs="Times New Roman"/>
          <w:sz w:val="28"/>
          <w:szCs w:val="28"/>
        </w:rPr>
        <w:t xml:space="preserve">РЕЗУЛЬТАТЫ ВЫПОЛНЕНИЯ ВТОРОЙ ЧАСТИ </w:t>
      </w:r>
      <w:r w:rsidRPr="007F3108">
        <w:rPr>
          <w:rFonts w:ascii="Times New Roman" w:hAnsi="Times New Roman" w:cs="Times New Roman"/>
          <w:b/>
          <w:sz w:val="28"/>
          <w:szCs w:val="28"/>
        </w:rPr>
        <w:t>С.</w:t>
      </w:r>
    </w:p>
    <w:p w:rsidR="007F3108" w:rsidRDefault="007F3108" w:rsidP="007F3108">
      <w:pPr>
        <w:pStyle w:val="a3"/>
        <w:spacing w:after="0"/>
        <w:ind w:left="-397" w:right="-11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073"/>
        <w:gridCol w:w="6789"/>
        <w:gridCol w:w="1353"/>
        <w:gridCol w:w="1099"/>
      </w:tblGrid>
      <w:tr w:rsidR="007F3108" w:rsidTr="005F5B38">
        <w:tc>
          <w:tcPr>
            <w:tcW w:w="1073" w:type="dxa"/>
          </w:tcPr>
          <w:p w:rsidR="007F3108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3108" w:rsidRPr="003A73B4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B4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6789" w:type="dxa"/>
          </w:tcPr>
          <w:p w:rsidR="007F3108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52" w:type="dxa"/>
            <w:gridSpan w:val="2"/>
          </w:tcPr>
          <w:p w:rsidR="007F3108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данием справились</w:t>
            </w:r>
          </w:p>
        </w:tc>
      </w:tr>
      <w:tr w:rsidR="007F3108" w:rsidTr="005F5B38">
        <w:tc>
          <w:tcPr>
            <w:tcW w:w="1073" w:type="dxa"/>
          </w:tcPr>
          <w:p w:rsidR="007F3108" w:rsidRDefault="007F3108" w:rsidP="005F5B38">
            <w:pPr>
              <w:pStyle w:val="a3"/>
              <w:ind w:left="-39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9" w:type="dxa"/>
          </w:tcPr>
          <w:p w:rsidR="007F3108" w:rsidRPr="00C57E4E" w:rsidRDefault="007F3108" w:rsidP="005F5B38">
            <w:pPr>
              <w:pStyle w:val="a3"/>
              <w:ind w:left="-39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F3108" w:rsidRDefault="007F3108" w:rsidP="005F5B38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7F3108" w:rsidRPr="00440E82" w:rsidRDefault="007F3108" w:rsidP="005F5B38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099" w:type="dxa"/>
          </w:tcPr>
          <w:p w:rsidR="007F3108" w:rsidRPr="00440E82" w:rsidRDefault="007F3108" w:rsidP="005F5B38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% от общего</w:t>
            </w:r>
          </w:p>
          <w:p w:rsidR="007F3108" w:rsidRPr="00440E82" w:rsidRDefault="007F3108" w:rsidP="005F5B38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Числа</w:t>
            </w:r>
          </w:p>
          <w:p w:rsidR="007F3108" w:rsidRPr="00440E82" w:rsidRDefault="007F3108" w:rsidP="005F5B38">
            <w:pPr>
              <w:rPr>
                <w:rFonts w:ascii="Times New Roman" w:hAnsi="Times New Roman" w:cs="Times New Roman"/>
              </w:rPr>
            </w:pPr>
            <w:r w:rsidRPr="00440E82">
              <w:rPr>
                <w:rFonts w:ascii="Times New Roman" w:hAnsi="Times New Roman" w:cs="Times New Roman"/>
              </w:rPr>
              <w:t>обучающихся</w:t>
            </w:r>
          </w:p>
        </w:tc>
      </w:tr>
      <w:tr w:rsidR="007F3108" w:rsidTr="005F5B38">
        <w:tc>
          <w:tcPr>
            <w:tcW w:w="1073" w:type="dxa"/>
          </w:tcPr>
          <w:p w:rsidR="007F3108" w:rsidRPr="009A73A3" w:rsidRDefault="007F3108" w:rsidP="005F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789" w:type="dxa"/>
          </w:tcPr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 xml:space="preserve">Различное содержание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 xml:space="preserve">разных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вариантах</w:t>
            </w:r>
            <w:proofErr w:type="gramEnd"/>
            <w:r w:rsidRPr="007F3108">
              <w:rPr>
                <w:rFonts w:ascii="TimesNewRomanPSMT" w:hAnsi="TimesNewRomanPSMT" w:cs="TimesNewRomanPSMT"/>
              </w:rPr>
              <w:t xml:space="preserve">: </w:t>
            </w:r>
            <w:proofErr w:type="spellStart"/>
            <w:r w:rsidRPr="007F3108">
              <w:rPr>
                <w:rFonts w:ascii="TimesNewRomanPSMT" w:hAnsi="TimesNewRomanPSMT" w:cs="TimesNewRomanPSMT"/>
              </w:rPr>
              <w:t>характери</w:t>
            </w:r>
            <w:proofErr w:type="spellEnd"/>
            <w:r w:rsidRPr="007F3108">
              <w:rPr>
                <w:rFonts w:ascii="TimesNewRomanPSMT" w:hAnsi="TimesNewRomanPSMT" w:cs="TimesNewRomanPSMT"/>
              </w:rPr>
              <w:t>-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7F3108">
              <w:rPr>
                <w:rFonts w:ascii="TimesNewRomanPSMT" w:hAnsi="TimesNewRomanPSMT" w:cs="TimesNewRomanPSMT"/>
              </w:rPr>
              <w:t>стика</w:t>
            </w:r>
            <w:proofErr w:type="spellEnd"/>
            <w:r w:rsidRPr="007F3108">
              <w:rPr>
                <w:rFonts w:ascii="TimesNewRomanPSMT" w:hAnsi="TimesNewRomanPSMT" w:cs="TimesNewRomanPSMT"/>
              </w:rPr>
              <w:t xml:space="preserve"> авторства, времени,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об</w:t>
            </w:r>
            <w:proofErr w:type="gramEnd"/>
            <w:r w:rsidRPr="007F3108">
              <w:rPr>
                <w:rFonts w:ascii="TimesNewRomanPSMT" w:hAnsi="TimesNewRomanPSMT" w:cs="TimesNewRomanPSMT"/>
              </w:rPr>
              <w:t>-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7F3108">
              <w:rPr>
                <w:rFonts w:ascii="TimesNewRomanPSMT" w:hAnsi="TimesNewRomanPSMT" w:cs="TimesNewRomanPSMT"/>
              </w:rPr>
              <w:t>стоятельств</w:t>
            </w:r>
            <w:proofErr w:type="spellEnd"/>
            <w:r w:rsidRPr="007F3108">
              <w:rPr>
                <w:rFonts w:ascii="TimesNewRomanPSMT" w:hAnsi="TimesNewRomanPSMT" w:cs="TimesNewRomanPSMT"/>
              </w:rPr>
              <w:t xml:space="preserve"> и целей создания источника.</w:t>
            </w:r>
          </w:p>
        </w:tc>
        <w:tc>
          <w:tcPr>
            <w:tcW w:w="1353" w:type="dxa"/>
          </w:tcPr>
          <w:p w:rsidR="007F3108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7F3108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3108" w:rsidTr="005F5B38">
        <w:tc>
          <w:tcPr>
            <w:tcW w:w="1073" w:type="dxa"/>
          </w:tcPr>
          <w:p w:rsidR="007F3108" w:rsidRPr="005F1A92" w:rsidRDefault="007F3108" w:rsidP="005F5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789" w:type="dxa"/>
          </w:tcPr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 xml:space="preserve">Различное содержание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 xml:space="preserve">разных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вариантах</w:t>
            </w:r>
            <w:proofErr w:type="gramEnd"/>
            <w:r w:rsidRPr="007F3108">
              <w:rPr>
                <w:rFonts w:ascii="TimesNewRomanPSMT" w:hAnsi="TimesNewRomanPSMT" w:cs="TimesNewRomanPSMT"/>
              </w:rPr>
              <w:t xml:space="preserve">: </w:t>
            </w:r>
            <w:proofErr w:type="spellStart"/>
            <w:r w:rsidRPr="007F3108">
              <w:rPr>
                <w:rFonts w:ascii="TimesNewRomanPSMT" w:hAnsi="TimesNewRomanPSMT" w:cs="TimesNewRomanPSMT"/>
              </w:rPr>
              <w:t>характери</w:t>
            </w:r>
            <w:proofErr w:type="spellEnd"/>
            <w:r w:rsidRPr="007F3108">
              <w:rPr>
                <w:rFonts w:ascii="TimesNewRomanPSMT" w:hAnsi="TimesNewRomanPSMT" w:cs="TimesNewRomanPSMT"/>
              </w:rPr>
              <w:t>-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7F3108">
              <w:rPr>
                <w:rFonts w:ascii="TimesNewRomanPSMT" w:hAnsi="TimesNewRomanPSMT" w:cs="TimesNewRomanPSMT"/>
              </w:rPr>
              <w:t>стика</w:t>
            </w:r>
            <w:proofErr w:type="spellEnd"/>
            <w:r w:rsidRPr="007F3108">
              <w:rPr>
                <w:rFonts w:ascii="TimesNewRomanPSMT" w:hAnsi="TimesNewRomanPSMT" w:cs="TimesNewRomanPSMT"/>
              </w:rPr>
              <w:t xml:space="preserve"> авторства, времени,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об</w:t>
            </w:r>
            <w:proofErr w:type="gramEnd"/>
            <w:r w:rsidRPr="007F3108">
              <w:rPr>
                <w:rFonts w:ascii="TimesNewRomanPSMT" w:hAnsi="TimesNewRomanPSMT" w:cs="TimesNewRomanPSMT"/>
              </w:rPr>
              <w:t>-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7F3108">
              <w:rPr>
                <w:rFonts w:ascii="TimesNewRomanPSMT" w:hAnsi="TimesNewRomanPSMT" w:cs="TimesNewRomanPSMT"/>
              </w:rPr>
              <w:t>стоятельств</w:t>
            </w:r>
            <w:proofErr w:type="spellEnd"/>
            <w:r w:rsidRPr="007F3108">
              <w:rPr>
                <w:rFonts w:ascii="TimesNewRomanPSMT" w:hAnsi="TimesNewRomanPSMT" w:cs="TimesNewRomanPSMT"/>
              </w:rPr>
              <w:t xml:space="preserve"> и целей создания источника.</w:t>
            </w:r>
          </w:p>
        </w:tc>
        <w:tc>
          <w:tcPr>
            <w:tcW w:w="1353" w:type="dxa"/>
          </w:tcPr>
          <w:p w:rsidR="007F3108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7F3108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F3108" w:rsidTr="005F5B38">
        <w:tc>
          <w:tcPr>
            <w:tcW w:w="1073" w:type="dxa"/>
          </w:tcPr>
          <w:p w:rsidR="007F3108" w:rsidRPr="005F1A92" w:rsidRDefault="007F3108" w:rsidP="005F5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6789" w:type="dxa"/>
          </w:tcPr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 xml:space="preserve">Различное содержание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 xml:space="preserve">разных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вариантах</w:t>
            </w:r>
            <w:proofErr w:type="gramEnd"/>
            <w:r w:rsidRPr="007F3108">
              <w:rPr>
                <w:rFonts w:ascii="TimesNewRomanPSMT" w:hAnsi="TimesNewRomanPSMT" w:cs="TimesNewRomanPSMT"/>
              </w:rPr>
              <w:t xml:space="preserve">: </w:t>
            </w:r>
            <w:proofErr w:type="spellStart"/>
            <w:r w:rsidRPr="007F3108">
              <w:rPr>
                <w:rFonts w:ascii="TimesNewRomanPSMT" w:hAnsi="TimesNewRomanPSMT" w:cs="TimesNewRomanPSMT"/>
              </w:rPr>
              <w:t>характери</w:t>
            </w:r>
            <w:proofErr w:type="spellEnd"/>
            <w:r w:rsidRPr="007F3108">
              <w:rPr>
                <w:rFonts w:ascii="TimesNewRomanPSMT" w:hAnsi="TimesNewRomanPSMT" w:cs="TimesNewRomanPSMT"/>
              </w:rPr>
              <w:t>-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7F3108">
              <w:rPr>
                <w:rFonts w:ascii="TimesNewRomanPSMT" w:hAnsi="TimesNewRomanPSMT" w:cs="TimesNewRomanPSMT"/>
              </w:rPr>
              <w:t>стика</w:t>
            </w:r>
            <w:proofErr w:type="spellEnd"/>
            <w:r w:rsidRPr="007F3108">
              <w:rPr>
                <w:rFonts w:ascii="TimesNewRomanPSMT" w:hAnsi="TimesNewRomanPSMT" w:cs="TimesNewRomanPSMT"/>
              </w:rPr>
              <w:t xml:space="preserve"> авторства, времени,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об</w:t>
            </w:r>
            <w:proofErr w:type="gramEnd"/>
            <w:r w:rsidRPr="007F3108">
              <w:rPr>
                <w:rFonts w:ascii="TimesNewRomanPSMT" w:hAnsi="TimesNewRomanPSMT" w:cs="TimesNewRomanPSMT"/>
              </w:rPr>
              <w:t>-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7F3108">
              <w:rPr>
                <w:rFonts w:ascii="TimesNewRomanPSMT" w:hAnsi="TimesNewRomanPSMT" w:cs="TimesNewRomanPSMT"/>
              </w:rPr>
              <w:t>стоятельств</w:t>
            </w:r>
            <w:proofErr w:type="spellEnd"/>
            <w:r w:rsidRPr="007F3108">
              <w:rPr>
                <w:rFonts w:ascii="TimesNewRomanPSMT" w:hAnsi="TimesNewRomanPSMT" w:cs="TimesNewRomanPSMT"/>
              </w:rPr>
              <w:t xml:space="preserve"> и целей создания источника.</w:t>
            </w:r>
          </w:p>
        </w:tc>
        <w:tc>
          <w:tcPr>
            <w:tcW w:w="1353" w:type="dxa"/>
          </w:tcPr>
          <w:p w:rsidR="007F3108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7F3108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F3108" w:rsidTr="005F5B38">
        <w:tc>
          <w:tcPr>
            <w:tcW w:w="1073" w:type="dxa"/>
          </w:tcPr>
          <w:p w:rsidR="007F3108" w:rsidRPr="005F1A92" w:rsidRDefault="007F3108" w:rsidP="005F5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6789" w:type="dxa"/>
          </w:tcPr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 xml:space="preserve">Различное содержание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 xml:space="preserve">разных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вариантах</w:t>
            </w:r>
            <w:proofErr w:type="gramEnd"/>
            <w:r w:rsidRPr="007F3108">
              <w:rPr>
                <w:rFonts w:ascii="TimesNewRomanPSMT" w:hAnsi="TimesNewRomanPSMT" w:cs="TimesNewRomanPSMT"/>
              </w:rPr>
              <w:t>: умение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>использовать принципы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lastRenderedPageBreak/>
              <w:t>структурно-функционального,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 xml:space="preserve">временного и </w:t>
            </w:r>
            <w:proofErr w:type="spellStart"/>
            <w:r w:rsidRPr="007F3108">
              <w:rPr>
                <w:rFonts w:ascii="TimesNewRomanPSMT" w:hAnsi="TimesNewRomanPSMT" w:cs="TimesNewRomanPSMT"/>
              </w:rPr>
              <w:t>пространствен</w:t>
            </w:r>
            <w:proofErr w:type="spellEnd"/>
            <w:r w:rsidRPr="007F3108">
              <w:rPr>
                <w:rFonts w:ascii="TimesNewRomanPSMT" w:hAnsi="TimesNewRomanPSMT" w:cs="TimesNewRomanPSMT"/>
              </w:rPr>
              <w:t>-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7F3108">
              <w:rPr>
                <w:rFonts w:ascii="TimesNewRomanPSMT" w:hAnsi="TimesNewRomanPSMT" w:cs="TimesNewRomanPSMT"/>
              </w:rPr>
              <w:t>ного</w:t>
            </w:r>
            <w:proofErr w:type="spellEnd"/>
            <w:r w:rsidRPr="007F3108">
              <w:rPr>
                <w:rFonts w:ascii="TimesNewRomanPSMT" w:hAnsi="TimesNewRomanPSMT" w:cs="TimesNewRomanPSMT"/>
              </w:rPr>
              <w:t xml:space="preserve"> анализа при </w:t>
            </w:r>
            <w:proofErr w:type="spellStart"/>
            <w:r w:rsidRPr="007F3108">
              <w:rPr>
                <w:rFonts w:ascii="TimesNewRomanPSMT" w:hAnsi="TimesNewRomanPSMT" w:cs="TimesNewRomanPSMT"/>
              </w:rPr>
              <w:t>рассмотре</w:t>
            </w:r>
            <w:proofErr w:type="spellEnd"/>
            <w:r w:rsidRPr="007F3108">
              <w:rPr>
                <w:rFonts w:ascii="TimesNewRomanPSMT" w:hAnsi="TimesNewRomanPSMT" w:cs="TimesNewRomanPSMT"/>
              </w:rPr>
              <w:t>-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7F3108">
              <w:rPr>
                <w:rFonts w:ascii="TimesNewRomanPSMT" w:hAnsi="TimesNewRomanPSMT" w:cs="TimesNewRomanPSMT"/>
              </w:rPr>
              <w:t>нии</w:t>
            </w:r>
            <w:proofErr w:type="spellEnd"/>
            <w:r w:rsidRPr="007F3108">
              <w:rPr>
                <w:rFonts w:ascii="TimesNewRomanPSMT" w:hAnsi="TimesNewRomanPSMT" w:cs="TimesNewRomanPSMT"/>
              </w:rPr>
              <w:t xml:space="preserve"> фактов, явлений, процессов.</w:t>
            </w:r>
          </w:p>
        </w:tc>
        <w:tc>
          <w:tcPr>
            <w:tcW w:w="1353" w:type="dxa"/>
          </w:tcPr>
          <w:p w:rsidR="007F3108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99" w:type="dxa"/>
          </w:tcPr>
          <w:p w:rsidR="007F3108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F3108" w:rsidTr="005F5B38">
        <w:tc>
          <w:tcPr>
            <w:tcW w:w="1073" w:type="dxa"/>
          </w:tcPr>
          <w:p w:rsidR="007F3108" w:rsidRPr="005F1A92" w:rsidRDefault="007F3108" w:rsidP="005F5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5</w:t>
            </w:r>
          </w:p>
        </w:tc>
        <w:tc>
          <w:tcPr>
            <w:tcW w:w="6789" w:type="dxa"/>
          </w:tcPr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 xml:space="preserve">Различное содержание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 xml:space="preserve">разных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вариантах</w:t>
            </w:r>
            <w:proofErr w:type="gramEnd"/>
            <w:r w:rsidRPr="007F3108">
              <w:rPr>
                <w:rFonts w:ascii="TimesNewRomanPSMT" w:hAnsi="TimesNewRomanPSMT" w:cs="TimesNewRomanPSMT"/>
              </w:rPr>
              <w:t>: умение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>использовать исторические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>сведения для аргументации.</w:t>
            </w:r>
          </w:p>
        </w:tc>
        <w:tc>
          <w:tcPr>
            <w:tcW w:w="1353" w:type="dxa"/>
          </w:tcPr>
          <w:p w:rsidR="007F3108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7F3108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F3108" w:rsidTr="005F5B38">
        <w:tc>
          <w:tcPr>
            <w:tcW w:w="1073" w:type="dxa"/>
          </w:tcPr>
          <w:p w:rsidR="007F3108" w:rsidRPr="005F1A92" w:rsidRDefault="007F3108" w:rsidP="005F5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6789" w:type="dxa"/>
          </w:tcPr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 xml:space="preserve">Различное содержание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 xml:space="preserve">разных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вариантах</w:t>
            </w:r>
            <w:proofErr w:type="gramEnd"/>
            <w:r w:rsidRPr="007F3108">
              <w:rPr>
                <w:rFonts w:ascii="TimesNewRomanPSMT" w:hAnsi="TimesNewRomanPSMT" w:cs="TimesNewRomanPSMT"/>
              </w:rPr>
              <w:t>: умение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>представлять результаты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>историко-познавательной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 xml:space="preserve">деятельности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в</w:t>
            </w:r>
            <w:proofErr w:type="gramEnd"/>
            <w:r w:rsidRPr="007F3108">
              <w:rPr>
                <w:rFonts w:ascii="TimesNewRomanPSMT" w:hAnsi="TimesNewRomanPSMT" w:cs="TimesNewRomanPSMT"/>
              </w:rPr>
              <w:t xml:space="preserve"> свободной</w:t>
            </w:r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 xml:space="preserve">форме с ориентацией </w:t>
            </w:r>
            <w:proofErr w:type="gramStart"/>
            <w:r w:rsidRPr="007F3108">
              <w:rPr>
                <w:rFonts w:ascii="TimesNewRomanPSMT" w:hAnsi="TimesNewRomanPSMT" w:cs="TimesNewRomanPSMT"/>
              </w:rPr>
              <w:t>на</w:t>
            </w:r>
            <w:proofErr w:type="gramEnd"/>
          </w:p>
          <w:p w:rsidR="007F3108" w:rsidRPr="007F3108" w:rsidRDefault="007F3108" w:rsidP="007F3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F3108">
              <w:rPr>
                <w:rFonts w:ascii="TimesNewRomanPSMT" w:hAnsi="TimesNewRomanPSMT" w:cs="TimesNewRomanPSMT"/>
              </w:rPr>
              <w:t>заданные параметры деятельности.</w:t>
            </w:r>
          </w:p>
        </w:tc>
        <w:tc>
          <w:tcPr>
            <w:tcW w:w="1353" w:type="dxa"/>
          </w:tcPr>
          <w:p w:rsidR="007F3108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7F3108" w:rsidRDefault="007F3108" w:rsidP="005F5B38">
            <w:pPr>
              <w:pStyle w:val="a3"/>
              <w:ind w:left="-3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F3108" w:rsidRDefault="007F3108" w:rsidP="007F310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F3108" w:rsidRDefault="007F3108" w:rsidP="007F310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едний процент выполн</w:t>
      </w:r>
      <w:r w:rsidR="002E09FC">
        <w:rPr>
          <w:rFonts w:ascii="Times New Roman" w:hAnsi="Times New Roman" w:cs="Times New Roman"/>
          <w:sz w:val="28"/>
          <w:szCs w:val="28"/>
        </w:rPr>
        <w:t>ения задания</w:t>
      </w:r>
      <w:proofErr w:type="gramStart"/>
      <w:r w:rsidR="002E09FC">
        <w:rPr>
          <w:rFonts w:ascii="Times New Roman" w:hAnsi="Times New Roman" w:cs="Times New Roman"/>
          <w:sz w:val="28"/>
          <w:szCs w:val="28"/>
        </w:rPr>
        <w:t xml:space="preserve">   С</w:t>
      </w:r>
      <w:proofErr w:type="gramEnd"/>
      <w:r w:rsidR="002E09FC">
        <w:rPr>
          <w:rFonts w:ascii="Times New Roman" w:hAnsi="Times New Roman" w:cs="Times New Roman"/>
          <w:sz w:val="28"/>
          <w:szCs w:val="28"/>
        </w:rPr>
        <w:t>– 67</w:t>
      </w:r>
      <w:r>
        <w:rPr>
          <w:rFonts w:ascii="Times New Roman" w:hAnsi="Times New Roman" w:cs="Times New Roman"/>
          <w:sz w:val="28"/>
          <w:szCs w:val="28"/>
        </w:rPr>
        <w:t xml:space="preserve"> балл, что  являетс</w:t>
      </w:r>
      <w:r w:rsidR="002E09FC">
        <w:rPr>
          <w:rFonts w:ascii="Times New Roman" w:hAnsi="Times New Roman" w:cs="Times New Roman"/>
          <w:sz w:val="28"/>
          <w:szCs w:val="28"/>
        </w:rPr>
        <w:t>я высоким баллом, хотя задание С1  никто из учащихся не справился.</w:t>
      </w:r>
    </w:p>
    <w:p w:rsidR="007F3108" w:rsidRDefault="007F3108" w:rsidP="007F310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F3108" w:rsidRDefault="007F3108" w:rsidP="00AA543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E09FC" w:rsidRDefault="002E09FC" w:rsidP="002E0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ГИА по обществознанию 9 класс.</w:t>
      </w:r>
    </w:p>
    <w:p w:rsidR="002E09FC" w:rsidRDefault="002E09FC" w:rsidP="002E0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№28</w:t>
      </w:r>
    </w:p>
    <w:p w:rsidR="002E09FC" w:rsidRDefault="002E09FC" w:rsidP="002E0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2014 учебный год.</w:t>
      </w:r>
    </w:p>
    <w:p w:rsidR="002E09FC" w:rsidRDefault="002E09FC" w:rsidP="002E0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FC" w:rsidRPr="002E09FC" w:rsidRDefault="002E09FC" w:rsidP="002E0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09FC">
        <w:rPr>
          <w:rFonts w:ascii="Times New Roman" w:hAnsi="Times New Roman" w:cs="Times New Roman"/>
          <w:sz w:val="28"/>
          <w:szCs w:val="28"/>
        </w:rPr>
        <w:t>ОБЩИЕ РЕЗУЛЬТАТЫ ЭКЗАМЕНА.</w:t>
      </w:r>
    </w:p>
    <w:p w:rsidR="002E09FC" w:rsidRPr="005F5B38" w:rsidRDefault="002E09FC" w:rsidP="005F5B38">
      <w:pPr>
        <w:pStyle w:val="a3"/>
        <w:spacing w:after="0"/>
        <w:ind w:left="-737"/>
        <w:jc w:val="both"/>
        <w:rPr>
          <w:rFonts w:ascii="Times New Roman" w:hAnsi="Times New Roman" w:cs="Times New Roman"/>
          <w:sz w:val="28"/>
          <w:szCs w:val="28"/>
        </w:rPr>
      </w:pPr>
      <w:r w:rsidRPr="005F5B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5B38" w:rsidRPr="005F5B38">
        <w:rPr>
          <w:rFonts w:ascii="Times New Roman" w:hAnsi="Times New Roman" w:cs="Times New Roman"/>
          <w:sz w:val="28"/>
          <w:szCs w:val="28"/>
        </w:rPr>
        <w:t xml:space="preserve">  </w:t>
      </w:r>
      <w:r w:rsidRPr="005F5B38">
        <w:rPr>
          <w:rFonts w:ascii="Times New Roman" w:hAnsi="Times New Roman" w:cs="Times New Roman"/>
          <w:sz w:val="28"/>
          <w:szCs w:val="28"/>
        </w:rPr>
        <w:t>В МБОУ СОШ№28 в 2013 и2014 учебном году ГИА по обществознанию сдавал 1 человек.  Минимальное количество баллов -15. Терехов Глеб (учитель</w:t>
      </w:r>
      <w:r w:rsidR="005F5B38" w:rsidRPr="005F5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B38" w:rsidRPr="005F5B38">
        <w:rPr>
          <w:rFonts w:ascii="Times New Roman" w:hAnsi="Times New Roman" w:cs="Times New Roman"/>
          <w:sz w:val="28"/>
          <w:szCs w:val="28"/>
        </w:rPr>
        <w:t>Бедакова</w:t>
      </w:r>
      <w:proofErr w:type="spellEnd"/>
      <w:r w:rsidR="005F5B38" w:rsidRPr="005F5B38">
        <w:rPr>
          <w:rFonts w:ascii="Times New Roman" w:hAnsi="Times New Roman" w:cs="Times New Roman"/>
          <w:sz w:val="28"/>
          <w:szCs w:val="28"/>
        </w:rPr>
        <w:t xml:space="preserve"> Л.А.) набрал 33 балла,</w:t>
      </w:r>
      <w:r w:rsidRPr="005F5B38">
        <w:rPr>
          <w:rFonts w:ascii="Times New Roman" w:hAnsi="Times New Roman" w:cs="Times New Roman"/>
          <w:sz w:val="28"/>
          <w:szCs w:val="28"/>
        </w:rPr>
        <w:t xml:space="preserve"> что соответствует оценки -4. </w:t>
      </w:r>
    </w:p>
    <w:p w:rsidR="002E09FC" w:rsidRPr="00B5091F" w:rsidRDefault="005F5B38" w:rsidP="00B5091F">
      <w:pPr>
        <w:autoSpaceDE w:val="0"/>
        <w:autoSpaceDN w:val="0"/>
        <w:adjustRightInd w:val="0"/>
        <w:spacing w:after="0" w:line="240" w:lineRule="auto"/>
        <w:ind w:left="-737"/>
        <w:jc w:val="both"/>
        <w:rPr>
          <w:rFonts w:ascii="TimesNewRomanPSMT" w:hAnsi="TimesNewRomanPSMT" w:cs="TimesNewRomanPSMT"/>
          <w:sz w:val="28"/>
          <w:szCs w:val="28"/>
        </w:rPr>
      </w:pPr>
      <w:r w:rsidRPr="005F5B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5B38">
        <w:rPr>
          <w:rFonts w:ascii="Times New Roman" w:hAnsi="Times New Roman" w:cs="Times New Roman"/>
          <w:sz w:val="28"/>
          <w:szCs w:val="28"/>
        </w:rPr>
        <w:t>Учащийся не выполнил задание А18 (</w:t>
      </w:r>
      <w:r w:rsidR="00B5091F">
        <w:rPr>
          <w:rFonts w:ascii="TimesNewRomanPSMT" w:hAnsi="TimesNewRomanPSMT" w:cs="TimesNewRomanPSMT"/>
          <w:sz w:val="28"/>
          <w:szCs w:val="28"/>
        </w:rPr>
        <w:t>к</w:t>
      </w:r>
      <w:r w:rsidRPr="005F5B38">
        <w:rPr>
          <w:rFonts w:ascii="TimesNewRomanPSMT" w:hAnsi="TimesNewRomanPSMT" w:cs="TimesNewRomanPSMT"/>
          <w:sz w:val="28"/>
          <w:szCs w:val="28"/>
        </w:rPr>
        <w:t xml:space="preserve">онституция РФ; основы конституционного строя  РФ; федеративное  устройство), В5 </w:t>
      </w:r>
      <w:r w:rsidR="00B5091F">
        <w:rPr>
          <w:rFonts w:ascii="TimesNewRomanPSMT" w:hAnsi="TimesNewRomanPSMT" w:cs="TimesNewRomanPSMT"/>
          <w:sz w:val="28"/>
          <w:szCs w:val="28"/>
        </w:rPr>
        <w:t>(р</w:t>
      </w:r>
      <w:r w:rsidRPr="005F5B38">
        <w:rPr>
          <w:rFonts w:ascii="TimesNewRomanPSMT" w:hAnsi="TimesNewRomanPSMT" w:cs="TimesNewRomanPSMT"/>
          <w:sz w:val="28"/>
          <w:szCs w:val="28"/>
        </w:rPr>
        <w:t xml:space="preserve">азличное содержание </w:t>
      </w:r>
      <w:r w:rsidR="00B5091F">
        <w:rPr>
          <w:rFonts w:ascii="TimesNewRomanPSMT" w:hAnsi="TimesNewRomanPSMT" w:cs="TimesNewRomanPSMT"/>
          <w:sz w:val="28"/>
          <w:szCs w:val="28"/>
        </w:rPr>
        <w:t xml:space="preserve"> в разных вариантах: задание ориентировано на проверяемое  умение) и задание С1 </w:t>
      </w:r>
      <w:proofErr w:type="gramStart"/>
      <w:r w:rsidR="00B5091F">
        <w:rPr>
          <w:rFonts w:ascii="TimesNewRomanPSMT" w:hAnsi="TimesNewRomanPSMT" w:cs="TimesNewRomanPSMT"/>
          <w:sz w:val="28"/>
          <w:szCs w:val="28"/>
        </w:rPr>
        <w:t xml:space="preserve">( </w:t>
      </w:r>
      <w:proofErr w:type="gramEnd"/>
      <w:r w:rsidR="00B5091F">
        <w:rPr>
          <w:rFonts w:ascii="TimesNewRomanPSMT" w:hAnsi="TimesNewRomanPSMT" w:cs="TimesNewRomanPSMT"/>
          <w:sz w:val="28"/>
          <w:szCs w:val="28"/>
        </w:rPr>
        <w:t>анализ источника).</w:t>
      </w:r>
    </w:p>
    <w:p w:rsidR="00613194" w:rsidRPr="005F5B38" w:rsidRDefault="00613194" w:rsidP="00613194">
      <w:pPr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13194" w:rsidRPr="00613194" w:rsidRDefault="00613194" w:rsidP="00613194">
      <w:pPr>
        <w:ind w:left="-567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613194" w:rsidRDefault="00613194" w:rsidP="00C942D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13194" w:rsidRDefault="00613194" w:rsidP="00C942D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13194" w:rsidRPr="00C942DF" w:rsidRDefault="00613194" w:rsidP="00C942D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42DF" w:rsidRDefault="00C942DF" w:rsidP="00C942D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42DF" w:rsidRPr="009A73A3" w:rsidRDefault="00C942DF" w:rsidP="009A73A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C942DF" w:rsidRPr="009A73A3" w:rsidSect="00C9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6B6E"/>
    <w:multiLevelType w:val="hybridMultilevel"/>
    <w:tmpl w:val="E3EECB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24680"/>
    <w:multiLevelType w:val="hybridMultilevel"/>
    <w:tmpl w:val="E3EECB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678AF"/>
    <w:multiLevelType w:val="hybridMultilevel"/>
    <w:tmpl w:val="2D4E83B4"/>
    <w:lvl w:ilvl="0" w:tplc="7412356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F225E"/>
    <w:multiLevelType w:val="hybridMultilevel"/>
    <w:tmpl w:val="702A82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17516"/>
    <w:multiLevelType w:val="hybridMultilevel"/>
    <w:tmpl w:val="E3EE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A2505"/>
    <w:rsid w:val="000A7959"/>
    <w:rsid w:val="001762B8"/>
    <w:rsid w:val="002E09FC"/>
    <w:rsid w:val="003A73B4"/>
    <w:rsid w:val="00440E82"/>
    <w:rsid w:val="00485825"/>
    <w:rsid w:val="004A2505"/>
    <w:rsid w:val="005F1A92"/>
    <w:rsid w:val="005F5B38"/>
    <w:rsid w:val="00613194"/>
    <w:rsid w:val="00634206"/>
    <w:rsid w:val="006A49C6"/>
    <w:rsid w:val="006C7F15"/>
    <w:rsid w:val="0070724A"/>
    <w:rsid w:val="007F3108"/>
    <w:rsid w:val="009456D6"/>
    <w:rsid w:val="009A73A3"/>
    <w:rsid w:val="00A27A49"/>
    <w:rsid w:val="00AA543F"/>
    <w:rsid w:val="00B5091F"/>
    <w:rsid w:val="00C57E4E"/>
    <w:rsid w:val="00C935A6"/>
    <w:rsid w:val="00C942DF"/>
    <w:rsid w:val="00D22723"/>
    <w:rsid w:val="00DC6F73"/>
    <w:rsid w:val="00E338B7"/>
    <w:rsid w:val="00F55CDD"/>
    <w:rsid w:val="00FD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505"/>
    <w:pPr>
      <w:ind w:left="720"/>
      <w:contextualSpacing/>
    </w:pPr>
  </w:style>
  <w:style w:type="table" w:styleId="a4">
    <w:name w:val="Table Grid"/>
    <w:basedOn w:val="a1"/>
    <w:uiPriority w:val="59"/>
    <w:rsid w:val="00D22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98D2-129B-4896-8D99-4963C481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8-28T09:12:00Z</dcterms:created>
  <dcterms:modified xsi:type="dcterms:W3CDTF">2014-08-28T12:49:00Z</dcterms:modified>
</cp:coreProperties>
</file>